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3300" w14:textId="77777777" w:rsidR="005C4A40" w:rsidRDefault="005C4A40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  <w:lang w:val="it-CH"/>
        </w:rPr>
      </w:pPr>
      <w:r>
        <w:rPr>
          <w:rFonts w:cs="Arial"/>
          <w:b/>
          <w:sz w:val="32"/>
          <w:szCs w:val="32"/>
          <w:lang w:val="it-CH"/>
        </w:rPr>
        <w:t>P</w:t>
      </w:r>
      <w:r w:rsidR="00B34268">
        <w:rPr>
          <w:rFonts w:cs="Arial"/>
          <w:b/>
          <w:sz w:val="32"/>
          <w:szCs w:val="32"/>
          <w:lang w:val="it-CH"/>
        </w:rPr>
        <w:t>resa di posizione da parte di:</w:t>
      </w:r>
    </w:p>
    <w:p w14:paraId="3A2C4797" w14:textId="77777777" w:rsidR="005C4A40" w:rsidRDefault="005C4A40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  <w:lang w:val="it-CH"/>
        </w:rPr>
      </w:pPr>
    </w:p>
    <w:p w14:paraId="4FC3355C" w14:textId="77777777" w:rsidR="005C4A40" w:rsidRDefault="005C4A40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  <w:r>
        <w:rPr>
          <w:rFonts w:cs="Arial"/>
          <w:sz w:val="24"/>
          <w:szCs w:val="24"/>
          <w:lang w:val="it-CH"/>
        </w:rPr>
        <w:t>Cognome / Ditta / Organizzazione</w:t>
      </w:r>
      <w:r>
        <w:rPr>
          <w:rFonts w:cs="Arial"/>
          <w:sz w:val="24"/>
          <w:szCs w:val="24"/>
          <w:lang w:val="it-CH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  <w:sz w:val="24"/>
          <w:szCs w:val="24"/>
          <w:lang w:val="it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0"/>
    </w:p>
    <w:p w14:paraId="0EE2EB88" w14:textId="77777777" w:rsidR="005C4A40" w:rsidRDefault="005C4A40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32728378" w14:textId="77777777" w:rsidR="005C4A40" w:rsidRDefault="005C4A40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6E2A5BDF" w14:textId="77777777" w:rsidR="005C4A40" w:rsidRDefault="005C4A40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  <w:r>
        <w:rPr>
          <w:rFonts w:cs="Arial"/>
          <w:sz w:val="24"/>
          <w:szCs w:val="24"/>
          <w:lang w:val="it-CH"/>
        </w:rPr>
        <w:t>Sigla della ditta / dell'organizzazione</w:t>
      </w:r>
      <w:r>
        <w:rPr>
          <w:rFonts w:cs="Arial"/>
          <w:sz w:val="24"/>
          <w:szCs w:val="24"/>
          <w:lang w:val="it-CH"/>
        </w:rPr>
        <w:tab/>
        <w:t xml:space="preserve">: </w:t>
      </w:r>
      <w:bookmarkStart w:id="1" w:name="Abk"/>
      <w:r>
        <w:rPr>
          <w:rFonts w:cs="Arial"/>
          <w:sz w:val="24"/>
          <w:szCs w:val="24"/>
        </w:rPr>
        <w:fldChar w:fldCharType="begin">
          <w:ffData>
            <w:name w:val="Abk"/>
            <w:enabled/>
            <w:calcOnExit/>
            <w:textInput/>
          </w:ffData>
        </w:fldChar>
      </w:r>
      <w:r>
        <w:rPr>
          <w:rFonts w:cs="Arial"/>
          <w:sz w:val="24"/>
          <w:szCs w:val="24"/>
          <w:lang w:val="it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1"/>
    </w:p>
    <w:p w14:paraId="6A136C93" w14:textId="77777777" w:rsidR="005C4A40" w:rsidRDefault="005C4A40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06393945" w14:textId="77777777" w:rsidR="005C4A40" w:rsidRDefault="005C4A40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5C56B4D3" w14:textId="77777777" w:rsidR="005C4A40" w:rsidRDefault="005C4A40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  <w:r>
        <w:rPr>
          <w:rFonts w:cs="Arial"/>
          <w:sz w:val="24"/>
          <w:szCs w:val="24"/>
          <w:lang w:val="it-CH"/>
        </w:rPr>
        <w:t>Indirizzo</w:t>
      </w:r>
      <w:r>
        <w:rPr>
          <w:rFonts w:cs="Arial"/>
          <w:sz w:val="24"/>
          <w:szCs w:val="24"/>
          <w:lang w:val="it-CH"/>
        </w:rPr>
        <w:tab/>
        <w:t xml:space="preserve">: </w:t>
      </w:r>
      <w:bookmarkStart w:id="2" w:name="Text3"/>
      <w:r>
        <w:rPr>
          <w:rFonts w:cs="Arial"/>
          <w:sz w:val="24"/>
          <w:szCs w:val="24"/>
        </w:rPr>
        <w:fldChar w:fldCharType="begin">
          <w:ffData>
            <w:name w:val="Text3"/>
            <w:enabled/>
            <w:calcOnExit/>
            <w:textInput/>
          </w:ffData>
        </w:fldChar>
      </w:r>
      <w:r>
        <w:rPr>
          <w:rFonts w:cs="Arial"/>
          <w:sz w:val="24"/>
          <w:szCs w:val="24"/>
          <w:lang w:val="it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2"/>
    </w:p>
    <w:p w14:paraId="0563FBAA" w14:textId="77777777" w:rsidR="005C4A40" w:rsidRDefault="005C4A40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67BA69A5" w14:textId="77777777" w:rsidR="005C4A40" w:rsidRDefault="005C4A40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7573C451" w14:textId="77777777" w:rsidR="005C4A40" w:rsidRDefault="005C4A40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  <w:r>
        <w:rPr>
          <w:rFonts w:cs="Arial"/>
          <w:sz w:val="24"/>
          <w:szCs w:val="24"/>
          <w:lang w:val="it-CH"/>
        </w:rPr>
        <w:t>Persona di contatto</w:t>
      </w:r>
      <w:r>
        <w:rPr>
          <w:rFonts w:cs="Arial"/>
          <w:sz w:val="24"/>
          <w:szCs w:val="24"/>
          <w:lang w:val="it-CH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cs="Arial"/>
          <w:sz w:val="24"/>
          <w:szCs w:val="24"/>
          <w:lang w:val="it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3"/>
    </w:p>
    <w:p w14:paraId="753F4E69" w14:textId="77777777" w:rsidR="005C4A40" w:rsidRDefault="005C4A40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18AFFD12" w14:textId="77777777" w:rsidR="005C4A40" w:rsidRDefault="005C4A40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328C56CF" w14:textId="77777777" w:rsidR="005C4A40" w:rsidRDefault="005C4A40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  <w:r>
        <w:rPr>
          <w:rFonts w:cs="Arial"/>
          <w:sz w:val="24"/>
          <w:szCs w:val="24"/>
          <w:lang w:val="it-CH"/>
        </w:rPr>
        <w:t>N° di telefono</w:t>
      </w:r>
      <w:r>
        <w:rPr>
          <w:rFonts w:cs="Arial"/>
          <w:sz w:val="24"/>
          <w:szCs w:val="24"/>
          <w:lang w:val="it-CH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="Arial"/>
          <w:sz w:val="24"/>
          <w:szCs w:val="24"/>
          <w:lang w:val="it-CH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4"/>
    </w:p>
    <w:p w14:paraId="4CEB10AD" w14:textId="77777777" w:rsidR="005C4A40" w:rsidRDefault="005C4A40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70EB8FA4" w14:textId="77777777" w:rsidR="005C4A40" w:rsidRDefault="005C4A40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CH"/>
        </w:rPr>
      </w:pPr>
    </w:p>
    <w:p w14:paraId="17F27BC5" w14:textId="77777777" w:rsidR="005C4A40" w:rsidRDefault="005C4A40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E-mail</w:t>
      </w:r>
      <w:r>
        <w:rPr>
          <w:rFonts w:cs="Arial"/>
          <w:sz w:val="24"/>
          <w:szCs w:val="24"/>
          <w:lang w:val="it-IT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cs="Arial"/>
          <w:sz w:val="24"/>
          <w:szCs w:val="24"/>
          <w:lang w:val="it-IT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5"/>
    </w:p>
    <w:p w14:paraId="4C82EB57" w14:textId="77777777" w:rsidR="005C4A40" w:rsidRDefault="005C4A40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IT"/>
        </w:rPr>
      </w:pPr>
    </w:p>
    <w:p w14:paraId="558B39FA" w14:textId="77777777" w:rsidR="005C4A40" w:rsidRDefault="005C4A40">
      <w:pPr>
        <w:tabs>
          <w:tab w:val="left" w:pos="4111"/>
        </w:tabs>
        <w:spacing w:line="240" w:lineRule="exact"/>
        <w:rPr>
          <w:rFonts w:cs="Arial"/>
          <w:sz w:val="24"/>
          <w:szCs w:val="24"/>
          <w:lang w:val="it-IT"/>
        </w:rPr>
      </w:pPr>
    </w:p>
    <w:p w14:paraId="593C0FB3" w14:textId="77777777" w:rsidR="005C4A40" w:rsidRDefault="005C4A4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a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6"/>
    </w:p>
    <w:p w14:paraId="703324BC" w14:textId="77777777" w:rsidR="005C4A40" w:rsidRDefault="005C4A4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W w:w="1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4500"/>
      </w:tblGrid>
      <w:tr w:rsidR="005C4A40" w14:paraId="36D49662" w14:textId="77777777">
        <w:tc>
          <w:tcPr>
            <w:tcW w:w="14500" w:type="dxa"/>
            <w:shd w:val="clear" w:color="auto" w:fill="FFFF99"/>
          </w:tcPr>
          <w:p w14:paraId="751530E9" w14:textId="77777777" w:rsidR="005C4A40" w:rsidRDefault="005C4A40">
            <w:pPr>
              <w:rPr>
                <w:rFonts w:cs="Arial"/>
                <w:b/>
                <w:color w:val="FF0000"/>
                <w:szCs w:val="22"/>
                <w:lang w:val="it-CH"/>
              </w:rPr>
            </w:pPr>
            <w:r>
              <w:rPr>
                <w:rFonts w:cs="Arial"/>
                <w:b/>
                <w:color w:val="FF0000"/>
                <w:szCs w:val="22"/>
                <w:lang w:val="it-CH"/>
              </w:rPr>
              <w:t>Osservazioni importanti:</w:t>
            </w:r>
          </w:p>
          <w:p w14:paraId="49025B25" w14:textId="77777777" w:rsidR="005C4A40" w:rsidRDefault="005C4A40">
            <w:pPr>
              <w:tabs>
                <w:tab w:val="left" w:pos="284"/>
              </w:tabs>
              <w:ind w:left="284" w:hanging="284"/>
              <w:rPr>
                <w:rFonts w:cs="Arial"/>
                <w:szCs w:val="22"/>
                <w:lang w:val="it-CH"/>
              </w:rPr>
            </w:pPr>
            <w:r>
              <w:rPr>
                <w:rFonts w:cs="Arial"/>
                <w:lang w:val="it-CH"/>
              </w:rPr>
              <w:t>1.</w:t>
            </w:r>
            <w:r>
              <w:rPr>
                <w:rFonts w:cs="Arial"/>
                <w:lang w:val="it-CH"/>
              </w:rPr>
              <w:tab/>
              <w:t>Non modificare la formattazione del formulario</w:t>
            </w:r>
            <w:r w:rsidR="00404AB5">
              <w:rPr>
                <w:rFonts w:cs="Arial"/>
                <w:lang w:val="it-CH"/>
              </w:rPr>
              <w:t>!</w:t>
            </w:r>
          </w:p>
          <w:p w14:paraId="7A6F880F" w14:textId="77777777" w:rsidR="005C4A40" w:rsidRDefault="005C4A40">
            <w:pPr>
              <w:tabs>
                <w:tab w:val="left" w:pos="284"/>
              </w:tabs>
              <w:ind w:left="284" w:hanging="284"/>
              <w:rPr>
                <w:rFonts w:cs="Arial"/>
                <w:szCs w:val="22"/>
                <w:lang w:val="it-CH"/>
              </w:rPr>
            </w:pPr>
          </w:p>
          <w:p w14:paraId="23C39DB0" w14:textId="77777777" w:rsidR="005C4A40" w:rsidRDefault="005C4A40">
            <w:pPr>
              <w:tabs>
                <w:tab w:val="left" w:pos="284"/>
              </w:tabs>
              <w:ind w:left="284" w:hanging="284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2.</w:t>
            </w:r>
            <w:r>
              <w:rPr>
                <w:rFonts w:cs="Arial"/>
                <w:lang w:val="it-CH"/>
              </w:rPr>
              <w:tab/>
              <w:t>Per eliminare singole tabelle nel formulario o aggiungere nuove righe, togliere la protezione attivando i comandi: «Revisione/Proteggi documento/Rimuovi protezione». Vedere le istruzioni allegate.</w:t>
            </w:r>
          </w:p>
          <w:p w14:paraId="228534B1" w14:textId="77777777" w:rsidR="005C4A40" w:rsidRDefault="005C4A40">
            <w:pPr>
              <w:tabs>
                <w:tab w:val="left" w:pos="284"/>
              </w:tabs>
              <w:rPr>
                <w:rFonts w:cs="Arial"/>
                <w:lang w:val="it-CH"/>
              </w:rPr>
            </w:pPr>
          </w:p>
          <w:p w14:paraId="6B433647" w14:textId="77777777" w:rsidR="005C4A40" w:rsidRDefault="005C4A40">
            <w:pPr>
              <w:tabs>
                <w:tab w:val="left" w:pos="284"/>
              </w:tabs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3.</w:t>
            </w:r>
            <w:r>
              <w:rPr>
                <w:rFonts w:cs="Arial"/>
                <w:lang w:val="it-CH"/>
              </w:rPr>
              <w:tab/>
              <w:t>Utilizzare una sola riga per ogni articolo, capoverso, lettera o capitolo del rapporto esplicativo.</w:t>
            </w:r>
          </w:p>
          <w:p w14:paraId="0C8622AE" w14:textId="77777777" w:rsidR="005C4A40" w:rsidRDefault="005C4A40">
            <w:pPr>
              <w:rPr>
                <w:rFonts w:cs="Arial"/>
                <w:lang w:val="it-CH"/>
              </w:rPr>
            </w:pPr>
          </w:p>
          <w:p w14:paraId="10ED1B72" w14:textId="77777777" w:rsidR="005C4A40" w:rsidRDefault="005C4A40">
            <w:pPr>
              <w:tabs>
                <w:tab w:val="left" w:pos="284"/>
              </w:tabs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4.</w:t>
            </w:r>
            <w:r>
              <w:rPr>
                <w:rFonts w:cs="Arial"/>
                <w:lang w:val="it-CH"/>
              </w:rPr>
              <w:tab/>
              <w:t xml:space="preserve">I pareri devono essere inviati in forma elettronica, </w:t>
            </w:r>
            <w:r>
              <w:rPr>
                <w:rFonts w:cs="Arial"/>
                <w:b/>
                <w:lang w:val="it-CH"/>
              </w:rPr>
              <w:t>come documento Word</w:t>
            </w:r>
            <w:r>
              <w:rPr>
                <w:rFonts w:cs="Arial"/>
                <w:lang w:val="it-CH"/>
              </w:rPr>
              <w:t xml:space="preserve">, al più tardi entro il </w:t>
            </w:r>
            <w:r w:rsidR="00FB490E" w:rsidRPr="00FB490E">
              <w:rPr>
                <w:b/>
                <w:bCs/>
                <w:u w:val="single"/>
                <w:lang w:val="it-IT"/>
              </w:rPr>
              <w:t>1° febbraio 2024</w:t>
            </w:r>
            <w:r w:rsidR="00FB490E">
              <w:rPr>
                <w:b/>
                <w:bCs/>
                <w:lang w:val="it-IT"/>
              </w:rPr>
              <w:t xml:space="preserve"> </w:t>
            </w:r>
            <w:r>
              <w:rPr>
                <w:rFonts w:cs="Arial"/>
                <w:lang w:val="it-CH"/>
              </w:rPr>
              <w:t xml:space="preserve">ai seguenti indirizzi: </w:t>
            </w:r>
          </w:p>
          <w:p w14:paraId="73429AA9" w14:textId="77777777" w:rsidR="005C4A40" w:rsidRDefault="005C4A40">
            <w:pPr>
              <w:tabs>
                <w:tab w:val="left" w:pos="284"/>
              </w:tabs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 xml:space="preserve">     </w:t>
            </w:r>
            <w:hyperlink r:id="rId8" w:history="1">
              <w:r w:rsidR="00FB490E" w:rsidRPr="00FB490E">
                <w:rPr>
                  <w:rStyle w:val="Hyperlink"/>
                  <w:lang w:val="it-IT"/>
                </w:rPr>
                <w:t>aufsicht-krankenversicherung@bag.admin.ch</w:t>
              </w:r>
            </w:hyperlink>
            <w:r>
              <w:rPr>
                <w:rStyle w:val="Hyperlink"/>
                <w:rFonts w:cs="Arial"/>
                <w:lang w:val="it-CH"/>
              </w:rPr>
              <w:t>;</w:t>
            </w:r>
            <w:r>
              <w:rPr>
                <w:rStyle w:val="Hyperlink"/>
                <w:rFonts w:cs="Arial"/>
                <w:color w:val="auto"/>
                <w:u w:val="none"/>
                <w:lang w:val="it-CH"/>
              </w:rPr>
              <w:t xml:space="preserve"> </w:t>
            </w:r>
            <w:hyperlink r:id="rId9" w:history="1">
              <w:r>
                <w:rPr>
                  <w:rStyle w:val="Hyperlink"/>
                  <w:rFonts w:cs="Arial"/>
                  <w:lang w:val="it-CH"/>
                </w:rPr>
                <w:t>gever@bag.admin.ch</w:t>
              </w:r>
            </w:hyperlink>
          </w:p>
          <w:p w14:paraId="5D3432B7" w14:textId="77777777" w:rsidR="005C4A40" w:rsidRDefault="005C4A40">
            <w:pPr>
              <w:tabs>
                <w:tab w:val="left" w:pos="284"/>
              </w:tabs>
              <w:rPr>
                <w:rFonts w:cs="Arial"/>
                <w:szCs w:val="22"/>
                <w:lang w:val="it-CH"/>
              </w:rPr>
            </w:pPr>
          </w:p>
          <w:p w14:paraId="368A70EB" w14:textId="77777777" w:rsidR="005C4A40" w:rsidRDefault="005C4A40">
            <w:pPr>
              <w:tabs>
                <w:tab w:val="left" w:pos="284"/>
              </w:tabs>
              <w:rPr>
                <w:rFonts w:cs="Arial"/>
                <w:lang w:val="it-CH"/>
              </w:rPr>
            </w:pPr>
            <w:r>
              <w:rPr>
                <w:rFonts w:cs="Arial"/>
                <w:szCs w:val="22"/>
                <w:lang w:val="it-CH"/>
              </w:rPr>
              <w:t>5.</w:t>
            </w:r>
            <w:r>
              <w:rPr>
                <w:rFonts w:cs="Arial"/>
                <w:szCs w:val="22"/>
                <w:lang w:val="it-CH"/>
              </w:rPr>
              <w:tab/>
              <w:t>La colonna «Cognome / Ditta» non deve essere compilata.</w:t>
            </w:r>
          </w:p>
          <w:p w14:paraId="781ACA6C" w14:textId="77777777" w:rsidR="005C4A40" w:rsidRDefault="005C4A40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  <w:lang w:val="it-CH"/>
              </w:rPr>
            </w:pPr>
            <w:r>
              <w:rPr>
                <w:b/>
                <w:lang w:val="it-CH"/>
              </w:rPr>
              <w:t>Grazie per la cortese collaborazione!</w:t>
            </w:r>
          </w:p>
        </w:tc>
      </w:tr>
    </w:tbl>
    <w:p w14:paraId="1499FEE7" w14:textId="77777777" w:rsidR="005C4A40" w:rsidRDefault="005C4A4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14:paraId="72D49A77" w14:textId="77777777" w:rsidR="005C4A40" w:rsidRDefault="005C4A40">
      <w:pPr>
        <w:tabs>
          <w:tab w:val="left" w:pos="2268"/>
        </w:tabs>
        <w:rPr>
          <w:rFonts w:cs="Arial"/>
          <w:sz w:val="24"/>
          <w:szCs w:val="24"/>
        </w:rPr>
        <w:sectPr w:rsidR="005C4A40">
          <w:headerReference w:type="default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</w:p>
    <w:p w14:paraId="6136AA0F" w14:textId="77777777" w:rsidR="00FB490E" w:rsidRDefault="001638C8" w:rsidP="001638C8">
      <w:pPr>
        <w:pStyle w:val="Titel"/>
        <w:spacing w:after="120"/>
      </w:pPr>
      <w:r w:rsidRPr="001638C8">
        <w:lastRenderedPageBreak/>
        <w:t>Indice</w:t>
      </w:r>
    </w:p>
    <w:p w14:paraId="0926F1C5" w14:textId="77777777" w:rsidR="00FB490E" w:rsidRPr="00FB490E" w:rsidRDefault="00FB490E">
      <w:pPr>
        <w:pStyle w:val="Verzeichnis1"/>
        <w:tabs>
          <w:tab w:val="right" w:leader="dot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518129" w:history="1">
        <w:r w:rsidRPr="00921960">
          <w:rPr>
            <w:rStyle w:val="Hyperlink"/>
            <w:rFonts w:ascii="Arial" w:hAnsi="Arial" w:cs="Arial"/>
            <w:noProof/>
          </w:rPr>
          <w:t xml:space="preserve">Osservazioni generali </w:t>
        </w:r>
        <w:r w:rsidR="00564DFE">
          <w:rPr>
            <w:rStyle w:val="Hyperlink"/>
            <w:rFonts w:ascii="Arial" w:hAnsi="Arial" w:cs="Arial"/>
            <w:noProof/>
          </w:rPr>
          <w:t>sul progetto di modifica dell’OAM</w:t>
        </w:r>
        <w:r w:rsidR="00167136">
          <w:rPr>
            <w:rStyle w:val="Hyperlink"/>
            <w:rFonts w:ascii="Arial" w:hAnsi="Arial" w:cs="Arial"/>
            <w:noProof/>
          </w:rPr>
          <w:t>a</w:t>
        </w:r>
        <w:r w:rsidR="00564DFE">
          <w:rPr>
            <w:rStyle w:val="Hyperlink"/>
            <w:rFonts w:ascii="Arial" w:hAnsi="Arial" w:cs="Arial"/>
            <w:noProof/>
          </w:rPr>
          <w:t>l e dell’O</w:t>
        </w:r>
        <w:r w:rsidR="00F3086C">
          <w:rPr>
            <w:rStyle w:val="Hyperlink"/>
            <w:rFonts w:ascii="Arial" w:hAnsi="Arial" w:cs="Arial"/>
            <w:noProof/>
          </w:rPr>
          <w:t>P</w:t>
        </w:r>
        <w:r w:rsidR="00564DFE">
          <w:rPr>
            <w:rStyle w:val="Hyperlink"/>
            <w:rFonts w:ascii="Arial" w:hAnsi="Arial" w:cs="Arial"/>
            <w:noProof/>
          </w:rPr>
          <w:t xml:space="preserve">re e sul rapporto esplicativo relativo alle organizzazioni di farmacisti e di dentisti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15D0C2" w14:textId="77777777" w:rsidR="00FB490E" w:rsidRPr="00FB490E" w:rsidRDefault="00FB490E">
      <w:pPr>
        <w:pStyle w:val="Verzeichnis1"/>
        <w:tabs>
          <w:tab w:val="right" w:leader="dot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148518130" w:history="1">
        <w:r w:rsidRPr="00921960">
          <w:rPr>
            <w:rStyle w:val="Hyperlink"/>
            <w:rFonts w:ascii="Arial" w:hAnsi="Arial" w:cs="Arial"/>
            <w:noProof/>
          </w:rPr>
          <w:t xml:space="preserve">Osservazioni </w:t>
        </w:r>
        <w:r w:rsidR="00564DFE">
          <w:rPr>
            <w:rStyle w:val="Hyperlink"/>
            <w:rFonts w:ascii="Arial" w:hAnsi="Arial" w:cs="Arial"/>
            <w:noProof/>
          </w:rPr>
          <w:t>su</w:t>
        </w:r>
        <w:r w:rsidR="00015CFE">
          <w:rPr>
            <w:rStyle w:val="Hyperlink"/>
            <w:rFonts w:ascii="Arial" w:hAnsi="Arial" w:cs="Arial"/>
            <w:noProof/>
          </w:rPr>
          <w:t>gli</w:t>
        </w:r>
        <w:r w:rsidR="00F3086C">
          <w:rPr>
            <w:rStyle w:val="Hyperlink"/>
            <w:rFonts w:ascii="Arial" w:hAnsi="Arial" w:cs="Arial"/>
            <w:noProof/>
          </w:rPr>
          <w:t xml:space="preserve"> </w:t>
        </w:r>
        <w:r w:rsidR="00564DFE">
          <w:rPr>
            <w:rStyle w:val="Hyperlink"/>
            <w:rFonts w:ascii="Arial" w:hAnsi="Arial" w:cs="Arial"/>
            <w:noProof/>
          </w:rPr>
          <w:t>articoli 41 e 43 OAM</w:t>
        </w:r>
        <w:r w:rsidR="00167136">
          <w:rPr>
            <w:rStyle w:val="Hyperlink"/>
            <w:rFonts w:ascii="Arial" w:hAnsi="Arial" w:cs="Arial"/>
            <w:noProof/>
          </w:rPr>
          <w:t>a</w:t>
        </w:r>
        <w:r w:rsidR="00564DFE">
          <w:rPr>
            <w:rStyle w:val="Hyperlink"/>
            <w:rFonts w:ascii="Arial" w:hAnsi="Arial" w:cs="Arial"/>
            <w:noProof/>
          </w:rPr>
          <w:t>l e l’articolo 4</w:t>
        </w:r>
        <w:r w:rsidR="00564DFE" w:rsidRPr="00EF06CD">
          <w:rPr>
            <w:rStyle w:val="Hyperlink"/>
            <w:rFonts w:ascii="Arial" w:hAnsi="Arial" w:cs="Arial"/>
            <w:i/>
            <w:iCs w:val="0"/>
            <w:noProof/>
          </w:rPr>
          <w:t>a</w:t>
        </w:r>
        <w:r w:rsidR="00564DFE">
          <w:rPr>
            <w:rStyle w:val="Hyperlink"/>
            <w:rFonts w:ascii="Arial" w:hAnsi="Arial" w:cs="Arial"/>
            <w:noProof/>
          </w:rPr>
          <w:t xml:space="preserve"> capoverso 1 O</w:t>
        </w:r>
        <w:r w:rsidR="00F3086C">
          <w:rPr>
            <w:rStyle w:val="Hyperlink"/>
            <w:rFonts w:ascii="Arial" w:hAnsi="Arial" w:cs="Arial"/>
            <w:noProof/>
          </w:rPr>
          <w:t>P</w:t>
        </w:r>
        <w:r w:rsidR="00564DFE">
          <w:rPr>
            <w:rStyle w:val="Hyperlink"/>
            <w:rFonts w:ascii="Arial" w:hAnsi="Arial" w:cs="Arial"/>
            <w:noProof/>
          </w:rPr>
          <w:t xml:space="preserve">re relativo alle organizzazioni di farmacisti e di dentisti e </w:t>
        </w:r>
        <w:r w:rsidR="00167136">
          <w:rPr>
            <w:rStyle w:val="Hyperlink"/>
            <w:rFonts w:ascii="Arial" w:hAnsi="Arial" w:cs="Arial"/>
            <w:noProof/>
          </w:rPr>
          <w:t>alle loro spiegazioni</w:t>
        </w:r>
        <w:r w:rsidR="00564DFE">
          <w:rPr>
            <w:rStyle w:val="Hyperlink"/>
            <w:rFonts w:ascii="Arial" w:hAnsi="Arial" w:cs="Arial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F6732C" w14:textId="77777777" w:rsidR="00FB490E" w:rsidRPr="00FB490E" w:rsidRDefault="00FB490E">
      <w:pPr>
        <w:pStyle w:val="Verzeichnis1"/>
        <w:tabs>
          <w:tab w:val="right" w:leader="dot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148518131" w:history="1">
        <w:r w:rsidRPr="00921960">
          <w:rPr>
            <w:rStyle w:val="Hyperlink"/>
            <w:rFonts w:ascii="Arial" w:hAnsi="Arial" w:cs="Arial"/>
            <w:noProof/>
          </w:rPr>
          <w:t xml:space="preserve">Osservazioni generali </w:t>
        </w:r>
        <w:r w:rsidR="00167136">
          <w:rPr>
            <w:rStyle w:val="Hyperlink"/>
            <w:rFonts w:ascii="Arial" w:hAnsi="Arial" w:cs="Arial"/>
            <w:noProof/>
          </w:rPr>
          <w:t>sul progetto di modifica dell’OAMal e sul rapporto esplicativo relativo alla fatturazione delle anal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AD50DF" w14:textId="77777777" w:rsidR="00FB490E" w:rsidRPr="00FB490E" w:rsidRDefault="00FB490E">
      <w:pPr>
        <w:pStyle w:val="Verzeichnis1"/>
        <w:tabs>
          <w:tab w:val="right" w:leader="dot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148518132" w:history="1">
        <w:r w:rsidRPr="00921960">
          <w:rPr>
            <w:rStyle w:val="Hyperlink"/>
            <w:rFonts w:ascii="Arial" w:hAnsi="Arial" w:cs="Arial"/>
            <w:noProof/>
          </w:rPr>
          <w:t xml:space="preserve">Osservazioni </w:t>
        </w:r>
        <w:r w:rsidR="00167136">
          <w:rPr>
            <w:rStyle w:val="Hyperlink"/>
            <w:rFonts w:ascii="Arial" w:hAnsi="Arial" w:cs="Arial"/>
            <w:noProof/>
          </w:rPr>
          <w:t>su</w:t>
        </w:r>
        <w:r w:rsidR="00F21322">
          <w:rPr>
            <w:rStyle w:val="Hyperlink"/>
            <w:rFonts w:ascii="Arial" w:hAnsi="Arial" w:cs="Arial"/>
            <w:noProof/>
          </w:rPr>
          <w:t>l</w:t>
        </w:r>
        <w:r w:rsidR="00167136">
          <w:rPr>
            <w:rStyle w:val="Hyperlink"/>
            <w:rFonts w:ascii="Arial" w:hAnsi="Arial" w:cs="Arial"/>
            <w:noProof/>
          </w:rPr>
          <w:t xml:space="preserve">l’articolo 59 capoverso 3 OAMal relativo alla fatturazione delle analisi e alle sue spiegazioni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047ECF" w14:textId="77777777" w:rsidR="00FB490E" w:rsidRPr="00FB490E" w:rsidRDefault="00FB490E">
      <w:pPr>
        <w:pStyle w:val="Verzeichnis1"/>
        <w:tabs>
          <w:tab w:val="right" w:leader="dot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148518133" w:history="1">
        <w:r w:rsidRPr="00921960">
          <w:rPr>
            <w:rStyle w:val="Hyperlink"/>
            <w:rFonts w:ascii="Arial" w:hAnsi="Arial" w:cs="Arial"/>
            <w:noProof/>
          </w:rPr>
          <w:t xml:space="preserve">Osservazioni generali </w:t>
        </w:r>
        <w:r w:rsidR="00167136">
          <w:rPr>
            <w:rStyle w:val="Hyperlink"/>
            <w:rFonts w:ascii="Arial" w:hAnsi="Arial" w:cs="Arial"/>
            <w:noProof/>
          </w:rPr>
          <w:t xml:space="preserve">sul progetto di modifica dell’OAMal e sul rapporto esplicativo relativo al passaggio nel corso dell’anno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81B886" w14:textId="77777777" w:rsidR="00FB490E" w:rsidRPr="00FB490E" w:rsidRDefault="00FB490E">
      <w:pPr>
        <w:pStyle w:val="Verzeichnis1"/>
        <w:tabs>
          <w:tab w:val="right" w:leader="dot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148518134" w:history="1">
        <w:r w:rsidRPr="00921960">
          <w:rPr>
            <w:rStyle w:val="Hyperlink"/>
            <w:rFonts w:ascii="Arial" w:hAnsi="Arial" w:cs="Arial"/>
            <w:noProof/>
          </w:rPr>
          <w:t xml:space="preserve">Osservazioni </w:t>
        </w:r>
        <w:r w:rsidR="00167136">
          <w:rPr>
            <w:rStyle w:val="Hyperlink"/>
            <w:rFonts w:ascii="Arial" w:hAnsi="Arial" w:cs="Arial"/>
            <w:noProof/>
          </w:rPr>
          <w:t>su</w:t>
        </w:r>
        <w:r w:rsidR="00F21322">
          <w:rPr>
            <w:rStyle w:val="Hyperlink"/>
            <w:rFonts w:ascii="Arial" w:hAnsi="Arial" w:cs="Arial"/>
            <w:noProof/>
          </w:rPr>
          <w:t>l</w:t>
        </w:r>
        <w:r w:rsidR="00167136">
          <w:rPr>
            <w:rStyle w:val="Hyperlink"/>
            <w:rFonts w:ascii="Arial" w:hAnsi="Arial" w:cs="Arial"/>
            <w:noProof/>
          </w:rPr>
          <w:t xml:space="preserve">l’articolo 100 capoverso 3 OAMal relativo al passaggio nel corso dell’anno e alle sue spiegazioni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90A0C1" w14:textId="77777777" w:rsidR="00FB490E" w:rsidRPr="00FB490E" w:rsidRDefault="00FB490E">
      <w:pPr>
        <w:pStyle w:val="Verzeichnis1"/>
        <w:tabs>
          <w:tab w:val="right" w:leader="dot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148518135" w:history="1">
        <w:r w:rsidRPr="00921960">
          <w:rPr>
            <w:rStyle w:val="Hyperlink"/>
            <w:rFonts w:ascii="Arial" w:hAnsi="Arial" w:cs="Arial"/>
            <w:noProof/>
          </w:rPr>
          <w:t>Osserv</w:t>
        </w:r>
        <w:r w:rsidR="00442918">
          <w:rPr>
            <w:rStyle w:val="Hyperlink"/>
            <w:rFonts w:ascii="Arial" w:hAnsi="Arial" w:cs="Arial"/>
            <w:noProof/>
          </w:rPr>
          <w:t>a</w:t>
        </w:r>
        <w:r w:rsidRPr="00921960">
          <w:rPr>
            <w:rStyle w:val="Hyperlink"/>
            <w:rFonts w:ascii="Arial" w:hAnsi="Arial" w:cs="Arial"/>
            <w:noProof/>
          </w:rPr>
          <w:t xml:space="preserve">zioni generali </w:t>
        </w:r>
        <w:r w:rsidR="00442918">
          <w:rPr>
            <w:rStyle w:val="Hyperlink"/>
            <w:rFonts w:ascii="Arial" w:hAnsi="Arial" w:cs="Arial"/>
            <w:noProof/>
          </w:rPr>
          <w:t>sul progetto di modifica dell’OAMal e sul rapporto esplicativo relativo all’obbligo di notifica dell’importo di compe</w:t>
        </w:r>
        <w:r w:rsidR="006C0898">
          <w:rPr>
            <w:rStyle w:val="Hyperlink"/>
            <w:rFonts w:ascii="Arial" w:hAnsi="Arial" w:cs="Arial"/>
            <w:noProof/>
          </w:rPr>
          <w:t>n</w:t>
        </w:r>
        <w:r w:rsidR="00442918">
          <w:rPr>
            <w:rStyle w:val="Hyperlink"/>
            <w:rFonts w:ascii="Arial" w:hAnsi="Arial" w:cs="Arial"/>
            <w:noProof/>
          </w:rPr>
          <w:t xml:space="preserve">sazion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73EF2A" w14:textId="77777777" w:rsidR="00FB490E" w:rsidRPr="00FB490E" w:rsidRDefault="00FB490E">
      <w:pPr>
        <w:pStyle w:val="Verzeichnis1"/>
        <w:tabs>
          <w:tab w:val="right" w:leader="dot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148518136" w:history="1">
        <w:r w:rsidRPr="00921960">
          <w:rPr>
            <w:rStyle w:val="Hyperlink"/>
            <w:rFonts w:ascii="Arial" w:hAnsi="Arial" w:cs="Arial"/>
            <w:noProof/>
          </w:rPr>
          <w:t xml:space="preserve">Osservazioni </w:t>
        </w:r>
        <w:r w:rsidR="00442918">
          <w:rPr>
            <w:rStyle w:val="Hyperlink"/>
            <w:rFonts w:ascii="Arial" w:hAnsi="Arial" w:cs="Arial"/>
            <w:noProof/>
          </w:rPr>
          <w:t>su</w:t>
        </w:r>
        <w:r w:rsidR="00F21322">
          <w:rPr>
            <w:rStyle w:val="Hyperlink"/>
            <w:rFonts w:ascii="Arial" w:hAnsi="Arial" w:cs="Arial"/>
            <w:noProof/>
          </w:rPr>
          <w:t>l</w:t>
        </w:r>
        <w:r w:rsidR="00442918">
          <w:rPr>
            <w:rStyle w:val="Hyperlink"/>
            <w:rFonts w:ascii="Arial" w:hAnsi="Arial" w:cs="Arial"/>
            <w:noProof/>
          </w:rPr>
          <w:t>l’articolo 106c capoverso 1 OAMal relativo all’ob</w:t>
        </w:r>
        <w:r w:rsidR="006C0898">
          <w:rPr>
            <w:rStyle w:val="Hyperlink"/>
            <w:rFonts w:ascii="Arial" w:hAnsi="Arial" w:cs="Arial"/>
            <w:noProof/>
          </w:rPr>
          <w:t>b</w:t>
        </w:r>
        <w:r w:rsidR="00442918">
          <w:rPr>
            <w:rStyle w:val="Hyperlink"/>
            <w:rFonts w:ascii="Arial" w:hAnsi="Arial" w:cs="Arial"/>
            <w:noProof/>
          </w:rPr>
          <w:t xml:space="preserve">ligo di notifica dell’importo di compensazion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AB2368" w14:textId="77777777" w:rsidR="00FB490E" w:rsidRPr="00FB490E" w:rsidRDefault="00FB490E">
      <w:pPr>
        <w:pStyle w:val="Verzeichnis1"/>
        <w:tabs>
          <w:tab w:val="right" w:leader="dot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148518137" w:history="1">
        <w:r w:rsidRPr="00921960">
          <w:rPr>
            <w:rStyle w:val="Hyperlink"/>
            <w:rFonts w:ascii="Arial" w:hAnsi="Arial" w:cs="Arial"/>
            <w:noProof/>
          </w:rPr>
          <w:t>Ulteriori propo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7A1E15" w14:textId="77777777" w:rsidR="00FB490E" w:rsidRPr="00FB490E" w:rsidRDefault="00FB490E">
      <w:pPr>
        <w:pStyle w:val="Verzeichnis1"/>
        <w:tabs>
          <w:tab w:val="right" w:leader="dot" w:pos="14560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148518138" w:history="1">
        <w:r w:rsidRPr="00921960">
          <w:rPr>
            <w:rStyle w:val="Hyperlink"/>
            <w:rFonts w:ascii="Arial" w:hAnsi="Arial" w:cs="Arial"/>
            <w:noProof/>
            <w:lang w:val="it-CH"/>
          </w:rPr>
          <w:t>Allegato: Istruzioni per l'aggiunta di righe supplementar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E0C22D" w14:textId="77777777" w:rsidR="00FB490E" w:rsidRDefault="00FB490E">
      <w:r>
        <w:rPr>
          <w:b/>
          <w:bCs/>
          <w:lang w:val="de-DE"/>
        </w:rPr>
        <w:fldChar w:fldCharType="end"/>
      </w:r>
    </w:p>
    <w:p w14:paraId="41861B2E" w14:textId="77777777" w:rsidR="005C4A40" w:rsidRDefault="005C4A40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2944"/>
      </w:tblGrid>
      <w:tr w:rsidR="005C4A40" w:rsidRPr="00EF06CD" w14:paraId="7657E770" w14:textId="77777777">
        <w:tc>
          <w:tcPr>
            <w:tcW w:w="14786" w:type="dxa"/>
            <w:gridSpan w:val="2"/>
            <w:shd w:val="clear" w:color="auto" w:fill="FFFF00"/>
          </w:tcPr>
          <w:p w14:paraId="50CD7D97" w14:textId="77777777" w:rsidR="005C4A40" w:rsidRPr="00EF06CD" w:rsidRDefault="005C4A40">
            <w:pPr>
              <w:pStyle w:val="berschrift1"/>
              <w:ind w:left="0"/>
              <w:rPr>
                <w:rFonts w:ascii="Arial" w:hAnsi="Arial" w:cs="Arial"/>
                <w:lang w:val="it-CH"/>
              </w:rPr>
            </w:pPr>
            <w:bookmarkStart w:id="7" w:name="_Toc148518129"/>
            <w:r w:rsidRPr="00EF06CD">
              <w:rPr>
                <w:rFonts w:ascii="Arial" w:hAnsi="Arial" w:cs="Arial"/>
                <w:lang w:val="it-CH"/>
              </w:rPr>
              <w:t xml:space="preserve">Osservazioni generali </w:t>
            </w:r>
            <w:r w:rsidR="00F3086C" w:rsidRPr="00EF06CD">
              <w:rPr>
                <w:rFonts w:ascii="Arial" w:hAnsi="Arial" w:cs="Arial"/>
                <w:lang w:val="it-CH"/>
              </w:rPr>
              <w:t xml:space="preserve">sul progetto di modifica dell’OAMal e dell’OPre e sul rapporto esplicativo relativo alle organizzazioni di farmacisti e di dentisti </w:t>
            </w:r>
            <w:bookmarkEnd w:id="7"/>
          </w:p>
        </w:tc>
      </w:tr>
      <w:tr w:rsidR="005C4A40" w14:paraId="78656836" w14:textId="77777777">
        <w:tc>
          <w:tcPr>
            <w:tcW w:w="1616" w:type="dxa"/>
          </w:tcPr>
          <w:p w14:paraId="2556AEDF" w14:textId="77777777" w:rsidR="005C4A40" w:rsidRDefault="005C4A40">
            <w:pPr>
              <w:spacing w:before="60" w:after="60"/>
              <w:rPr>
                <w:rFonts w:ascii="Univers 45 Light" w:hAnsi="Univers 45 Light"/>
                <w:b/>
              </w:rPr>
            </w:pPr>
            <w:r>
              <w:rPr>
                <w:b/>
                <w:lang w:val="it-CH"/>
              </w:rPr>
              <w:t>Cognome/ditta</w:t>
            </w:r>
          </w:p>
        </w:tc>
        <w:tc>
          <w:tcPr>
            <w:tcW w:w="13170" w:type="dxa"/>
          </w:tcPr>
          <w:p w14:paraId="097F6C2B" w14:textId="77777777" w:rsidR="005C4A40" w:rsidRDefault="005C4A40">
            <w:pPr>
              <w:spacing w:before="60" w:after="60"/>
              <w:rPr>
                <w:rFonts w:ascii="Univers 45 Light" w:hAnsi="Univers 45 Light"/>
                <w:b/>
              </w:rPr>
            </w:pPr>
            <w:r>
              <w:rPr>
                <w:b/>
                <w:lang w:val="it-CH"/>
              </w:rPr>
              <w:t>Commento/suggerimento</w:t>
            </w:r>
          </w:p>
        </w:tc>
      </w:tr>
      <w:tr w:rsidR="005C4A40" w14:paraId="50F34C39" w14:textId="77777777">
        <w:tc>
          <w:tcPr>
            <w:tcW w:w="1616" w:type="dxa"/>
          </w:tcPr>
          <w:p w14:paraId="655BE177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70" w:type="dxa"/>
          </w:tcPr>
          <w:p w14:paraId="10E58A32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5C4A40" w14:paraId="5DEEF9BA" w14:textId="77777777">
        <w:tc>
          <w:tcPr>
            <w:tcW w:w="1616" w:type="dxa"/>
          </w:tcPr>
          <w:p w14:paraId="20BFF90E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70" w:type="dxa"/>
          </w:tcPr>
          <w:p w14:paraId="7FC25976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40FF8DDC" w14:textId="77777777">
        <w:tc>
          <w:tcPr>
            <w:tcW w:w="1616" w:type="dxa"/>
          </w:tcPr>
          <w:p w14:paraId="33EF4A22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70" w:type="dxa"/>
          </w:tcPr>
          <w:p w14:paraId="7DFBD3F6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5E50257C" w14:textId="77777777">
        <w:tc>
          <w:tcPr>
            <w:tcW w:w="1616" w:type="dxa"/>
          </w:tcPr>
          <w:p w14:paraId="26F216C0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70" w:type="dxa"/>
          </w:tcPr>
          <w:p w14:paraId="305F97D2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3ECAF090" w14:textId="77777777">
        <w:tc>
          <w:tcPr>
            <w:tcW w:w="1616" w:type="dxa"/>
          </w:tcPr>
          <w:p w14:paraId="43BAE9DA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70" w:type="dxa"/>
          </w:tcPr>
          <w:p w14:paraId="74AA27EF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16BF847F" w14:textId="77777777">
        <w:tc>
          <w:tcPr>
            <w:tcW w:w="1616" w:type="dxa"/>
          </w:tcPr>
          <w:p w14:paraId="0A7B9E28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70" w:type="dxa"/>
          </w:tcPr>
          <w:p w14:paraId="436F0FD7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3F74031C" w14:textId="77777777">
        <w:tc>
          <w:tcPr>
            <w:tcW w:w="1616" w:type="dxa"/>
          </w:tcPr>
          <w:p w14:paraId="4C4ACA5D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70" w:type="dxa"/>
          </w:tcPr>
          <w:p w14:paraId="6C421D89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0A82A34" w14:textId="77777777" w:rsidR="005C4A40" w:rsidRDefault="005C4A40">
      <w:pPr>
        <w:rPr>
          <w:rFonts w:cs="Arial"/>
          <w:sz w:val="16"/>
          <w:szCs w:val="16"/>
        </w:rPr>
      </w:pPr>
      <w:r>
        <w:rPr>
          <w:sz w:val="16"/>
          <w:szCs w:val="16"/>
          <w:lang w:val="it-CH"/>
        </w:rPr>
        <w:t>Per eliminare singole tabelle nel formulario o aggiungere nuove righe, togliere la protezione attivando i comandi: «Revisione/Proteggi documento/Rimuovi protezione». Vedere le istruzioni allegate.</w:t>
      </w:r>
    </w:p>
    <w:p w14:paraId="2E67EF59" w14:textId="77777777" w:rsidR="005C4A40" w:rsidRDefault="005C4A40" w:rsidP="00FB490E">
      <w:pPr>
        <w:spacing w:line="240" w:lineRule="auto"/>
        <w:rPr>
          <w:rFonts w:cs="Arial"/>
        </w:rPr>
      </w:pP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784"/>
        <w:gridCol w:w="784"/>
        <w:gridCol w:w="785"/>
        <w:gridCol w:w="5887"/>
        <w:gridCol w:w="4704"/>
      </w:tblGrid>
      <w:tr w:rsidR="005C4A40" w:rsidRPr="00EF06CD" w14:paraId="50E75620" w14:textId="77777777">
        <w:tc>
          <w:tcPr>
            <w:tcW w:w="14786" w:type="dxa"/>
            <w:gridSpan w:val="6"/>
            <w:shd w:val="clear" w:color="auto" w:fill="FFFF00"/>
          </w:tcPr>
          <w:p w14:paraId="6455F6BB" w14:textId="77777777" w:rsidR="005C4A40" w:rsidRPr="00EF06CD" w:rsidRDefault="005C4A40">
            <w:pPr>
              <w:pStyle w:val="berschrift1"/>
              <w:rPr>
                <w:rFonts w:ascii="Arial" w:hAnsi="Arial" w:cs="Arial"/>
                <w:lang w:val="it-CH"/>
              </w:rPr>
            </w:pPr>
            <w:bookmarkStart w:id="9" w:name="OLE_LINK1"/>
            <w:bookmarkStart w:id="10" w:name="OLE_LINK2"/>
            <w:bookmarkStart w:id="11" w:name="_Toc148518130"/>
            <w:r w:rsidRPr="00EF06CD">
              <w:rPr>
                <w:rFonts w:ascii="Arial" w:hAnsi="Arial" w:cs="Arial"/>
                <w:lang w:val="it-CH"/>
              </w:rPr>
              <w:t xml:space="preserve">Osservazioni </w:t>
            </w:r>
            <w:r w:rsidR="00F3086C" w:rsidRPr="00EF06CD">
              <w:rPr>
                <w:rFonts w:ascii="Arial" w:hAnsi="Arial" w:cs="Arial"/>
                <w:lang w:val="it-CH"/>
              </w:rPr>
              <w:t>su</w:t>
            </w:r>
            <w:r w:rsidR="00015CFE">
              <w:rPr>
                <w:rFonts w:ascii="Arial" w:hAnsi="Arial" w:cs="Arial"/>
                <w:lang w:val="it-CH"/>
              </w:rPr>
              <w:t>gli</w:t>
            </w:r>
            <w:r w:rsidR="00F3086C" w:rsidRPr="00EF06CD">
              <w:rPr>
                <w:rFonts w:ascii="Arial" w:hAnsi="Arial" w:cs="Arial"/>
                <w:lang w:val="it-CH"/>
              </w:rPr>
              <w:t xml:space="preserve"> articoli 41 e 43 OAMal e l’articolo 4</w:t>
            </w:r>
            <w:r w:rsidR="00F3086C" w:rsidRPr="00EF06CD">
              <w:rPr>
                <w:rFonts w:ascii="Arial" w:hAnsi="Arial" w:cs="Arial"/>
                <w:i/>
                <w:iCs/>
                <w:lang w:val="it-CH"/>
              </w:rPr>
              <w:t>a</w:t>
            </w:r>
            <w:r w:rsidR="00F3086C" w:rsidRPr="00EF06CD">
              <w:rPr>
                <w:rFonts w:ascii="Arial" w:hAnsi="Arial" w:cs="Arial"/>
                <w:lang w:val="it-CH"/>
              </w:rPr>
              <w:t xml:space="preserve"> capoverso 1 OPre relativo alle organizzazioni di farmacisti e di dentisti e alle loro spiegazioni </w:t>
            </w:r>
            <w:bookmarkEnd w:id="11"/>
          </w:p>
        </w:tc>
      </w:tr>
      <w:bookmarkEnd w:id="9"/>
      <w:bookmarkEnd w:id="10"/>
      <w:tr w:rsidR="005C4A40" w14:paraId="3CDEE0A8" w14:textId="77777777">
        <w:tc>
          <w:tcPr>
            <w:tcW w:w="1616" w:type="dxa"/>
          </w:tcPr>
          <w:p w14:paraId="55DFDC92" w14:textId="77777777" w:rsidR="005C4A40" w:rsidRDefault="005C4A4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  <w:lang w:val="it-CH"/>
              </w:rPr>
              <w:t>Cognome/ditta</w:t>
            </w:r>
          </w:p>
        </w:tc>
        <w:tc>
          <w:tcPr>
            <w:tcW w:w="785" w:type="dxa"/>
          </w:tcPr>
          <w:p w14:paraId="081DA9CE" w14:textId="77777777" w:rsidR="005C4A40" w:rsidRDefault="005C4A4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85" w:type="dxa"/>
          </w:tcPr>
          <w:p w14:paraId="7507F25D" w14:textId="77777777" w:rsidR="005C4A40" w:rsidRDefault="005C4A4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pv.</w:t>
            </w:r>
          </w:p>
        </w:tc>
        <w:tc>
          <w:tcPr>
            <w:tcW w:w="785" w:type="dxa"/>
          </w:tcPr>
          <w:p w14:paraId="4CE9D245" w14:textId="77777777" w:rsidR="005C4A40" w:rsidRDefault="005C4A4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tt.</w:t>
            </w:r>
          </w:p>
        </w:tc>
        <w:tc>
          <w:tcPr>
            <w:tcW w:w="5994" w:type="dxa"/>
          </w:tcPr>
          <w:p w14:paraId="41347DE7" w14:textId="77777777" w:rsidR="005C4A40" w:rsidRDefault="005C4A4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  <w:lang w:val="it-CH"/>
              </w:rPr>
              <w:t>Commento/suggerimento</w:t>
            </w:r>
          </w:p>
        </w:tc>
        <w:tc>
          <w:tcPr>
            <w:tcW w:w="4821" w:type="dxa"/>
          </w:tcPr>
          <w:p w14:paraId="15CEE2C8" w14:textId="77777777" w:rsidR="005C4A40" w:rsidRDefault="005C4A40">
            <w:pPr>
              <w:spacing w:before="60" w:after="60"/>
              <w:rPr>
                <w:rFonts w:cs="Arial"/>
                <w:b/>
                <w:lang w:val="it-CH"/>
              </w:rPr>
            </w:pPr>
            <w:r>
              <w:rPr>
                <w:b/>
                <w:lang w:val="it-CH"/>
              </w:rPr>
              <w:t>Proposta di modifica (testo proposto)</w:t>
            </w:r>
          </w:p>
        </w:tc>
      </w:tr>
      <w:tr w:rsidR="005C4A40" w14:paraId="66080AF9" w14:textId="77777777">
        <w:tc>
          <w:tcPr>
            <w:tcW w:w="1616" w:type="dxa"/>
          </w:tcPr>
          <w:p w14:paraId="4D5D6A3E" w14:textId="77777777" w:rsidR="005C4A40" w:rsidRDefault="005C4A40">
            <w:pPr>
              <w:rPr>
                <w:rFonts w:cs="Arial"/>
                <w:lang w:val="it-CH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  <w:lang w:val="it-CH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lang w:val="it-CH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3C1A4DE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6DE920C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3958F15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994" w:type="dxa"/>
          </w:tcPr>
          <w:p w14:paraId="3B9EDF5D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21" w:type="dxa"/>
          </w:tcPr>
          <w:p w14:paraId="58EBB83E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617C0648" w14:textId="77777777">
        <w:tc>
          <w:tcPr>
            <w:tcW w:w="1616" w:type="dxa"/>
          </w:tcPr>
          <w:p w14:paraId="5D99D43D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1700392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145E8F4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206CEA8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994" w:type="dxa"/>
          </w:tcPr>
          <w:p w14:paraId="7A32B9CD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21" w:type="dxa"/>
          </w:tcPr>
          <w:p w14:paraId="070EE536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66DED83B" w14:textId="77777777">
        <w:tc>
          <w:tcPr>
            <w:tcW w:w="1616" w:type="dxa"/>
          </w:tcPr>
          <w:p w14:paraId="6E09E4CD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C9B74DA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2DE83B8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D701058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994" w:type="dxa"/>
          </w:tcPr>
          <w:p w14:paraId="7F2FEC63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21" w:type="dxa"/>
          </w:tcPr>
          <w:p w14:paraId="6C8C8BDF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1B62FF88" w14:textId="77777777">
        <w:tc>
          <w:tcPr>
            <w:tcW w:w="1616" w:type="dxa"/>
          </w:tcPr>
          <w:p w14:paraId="0E1A30C5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DCDA72C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592FFE6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3700E3F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994" w:type="dxa"/>
          </w:tcPr>
          <w:p w14:paraId="1CDF4BC0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21" w:type="dxa"/>
          </w:tcPr>
          <w:p w14:paraId="3D69B574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3BFBC446" w14:textId="77777777">
        <w:tc>
          <w:tcPr>
            <w:tcW w:w="1616" w:type="dxa"/>
          </w:tcPr>
          <w:p w14:paraId="3FF1B675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6F18D3B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BC3EB65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62A6F29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994" w:type="dxa"/>
          </w:tcPr>
          <w:p w14:paraId="34F76045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21" w:type="dxa"/>
          </w:tcPr>
          <w:p w14:paraId="113511E2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3C0DD1B4" w14:textId="77777777">
        <w:tc>
          <w:tcPr>
            <w:tcW w:w="1616" w:type="dxa"/>
          </w:tcPr>
          <w:p w14:paraId="44A57B9C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B83E2C5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D9F63E7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6C86192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994" w:type="dxa"/>
          </w:tcPr>
          <w:p w14:paraId="6053F0E8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21" w:type="dxa"/>
          </w:tcPr>
          <w:p w14:paraId="0F4DF071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411F5C10" w14:textId="77777777">
        <w:tc>
          <w:tcPr>
            <w:tcW w:w="1616" w:type="dxa"/>
          </w:tcPr>
          <w:p w14:paraId="7932B822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9CEF713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3E95E29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ACDFE99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994" w:type="dxa"/>
          </w:tcPr>
          <w:p w14:paraId="3BACF3CC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21" w:type="dxa"/>
          </w:tcPr>
          <w:p w14:paraId="7511A622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3F7A1A7E" w14:textId="77777777">
        <w:tc>
          <w:tcPr>
            <w:tcW w:w="1616" w:type="dxa"/>
          </w:tcPr>
          <w:p w14:paraId="6B1BB970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1A5DF8C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37DBA06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95672EA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994" w:type="dxa"/>
          </w:tcPr>
          <w:p w14:paraId="448342DD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21" w:type="dxa"/>
          </w:tcPr>
          <w:p w14:paraId="7AA8F98A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12B7A8B1" w14:textId="77777777">
        <w:tc>
          <w:tcPr>
            <w:tcW w:w="1616" w:type="dxa"/>
          </w:tcPr>
          <w:p w14:paraId="4A573B40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F88DA2C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0268E3F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22BCC92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994" w:type="dxa"/>
          </w:tcPr>
          <w:p w14:paraId="5553D408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21" w:type="dxa"/>
          </w:tcPr>
          <w:p w14:paraId="0BFA0C54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4A6E7E79" w14:textId="77777777">
        <w:tc>
          <w:tcPr>
            <w:tcW w:w="1616" w:type="dxa"/>
          </w:tcPr>
          <w:p w14:paraId="2ACF4E4B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DFB4B5D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C8730DC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96A4E59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994" w:type="dxa"/>
          </w:tcPr>
          <w:p w14:paraId="0E4C91CA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21" w:type="dxa"/>
          </w:tcPr>
          <w:p w14:paraId="2A81A39D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01D801F7" w14:textId="77777777">
        <w:tc>
          <w:tcPr>
            <w:tcW w:w="1616" w:type="dxa"/>
          </w:tcPr>
          <w:p w14:paraId="0BF6C9E4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5ABF2D1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08EFE3E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8BC3A7D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994" w:type="dxa"/>
          </w:tcPr>
          <w:p w14:paraId="381C7619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21" w:type="dxa"/>
          </w:tcPr>
          <w:p w14:paraId="36EB7443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2B42AABC" w14:textId="77777777">
        <w:tc>
          <w:tcPr>
            <w:tcW w:w="1616" w:type="dxa"/>
          </w:tcPr>
          <w:p w14:paraId="56D0091E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5FA9A12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9F56AAB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70A22EC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994" w:type="dxa"/>
          </w:tcPr>
          <w:p w14:paraId="3AEA9ADD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21" w:type="dxa"/>
          </w:tcPr>
          <w:p w14:paraId="5543F609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459134B3" w14:textId="77777777">
        <w:tc>
          <w:tcPr>
            <w:tcW w:w="1616" w:type="dxa"/>
          </w:tcPr>
          <w:p w14:paraId="379CC49D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42F9E78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1DF167F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66EC2C0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994" w:type="dxa"/>
          </w:tcPr>
          <w:p w14:paraId="42323DEF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21" w:type="dxa"/>
          </w:tcPr>
          <w:p w14:paraId="1C7EBFCF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E9FA252" w14:textId="77777777" w:rsidR="005C4A40" w:rsidRPr="00FB490E" w:rsidRDefault="005C4A40">
      <w:pPr>
        <w:rPr>
          <w:rFonts w:cs="Arial"/>
          <w:sz w:val="16"/>
          <w:szCs w:val="16"/>
          <w:lang w:val="it-CH"/>
        </w:rPr>
      </w:pPr>
      <w:r>
        <w:rPr>
          <w:sz w:val="16"/>
          <w:szCs w:val="16"/>
          <w:lang w:val="it-CH"/>
        </w:rPr>
        <w:t>Per eliminare singole tabelle nel formulario o aggiungere nuove righe, togliere la protezione attivando i comandi: «Revisione/Proteggi documento/Rimuovi protezione». Vedere le istruzioni allegate.</w:t>
      </w:r>
    </w:p>
    <w:p w14:paraId="7D23282F" w14:textId="77777777" w:rsidR="005C4A40" w:rsidRPr="00FB490E" w:rsidRDefault="005C4A40">
      <w:pPr>
        <w:rPr>
          <w:rFonts w:cs="Arial"/>
          <w:lang w:val="it-CH"/>
        </w:rPr>
      </w:pPr>
      <w:r w:rsidRPr="00FB490E">
        <w:rPr>
          <w:rFonts w:cs="Arial"/>
          <w:lang w:val="it-CH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2944"/>
      </w:tblGrid>
      <w:tr w:rsidR="005C4A40" w:rsidRPr="00EF06CD" w14:paraId="77EA5F20" w14:textId="77777777">
        <w:tc>
          <w:tcPr>
            <w:tcW w:w="14786" w:type="dxa"/>
            <w:gridSpan w:val="2"/>
            <w:shd w:val="clear" w:color="auto" w:fill="FFFF00"/>
          </w:tcPr>
          <w:p w14:paraId="48C991C7" w14:textId="77777777" w:rsidR="005C4A40" w:rsidRPr="00EF06CD" w:rsidRDefault="005C4A40">
            <w:pPr>
              <w:pStyle w:val="berschrift1"/>
              <w:ind w:left="0"/>
              <w:rPr>
                <w:rFonts w:ascii="Arial" w:hAnsi="Arial" w:cs="Arial"/>
                <w:lang w:val="it-CH"/>
              </w:rPr>
            </w:pPr>
            <w:bookmarkStart w:id="12" w:name="_Toc148518131"/>
            <w:r w:rsidRPr="00EF06CD">
              <w:rPr>
                <w:rFonts w:ascii="Arial" w:hAnsi="Arial" w:cs="Arial"/>
                <w:lang w:val="it-CH"/>
              </w:rPr>
              <w:t xml:space="preserve">Osservazioni generali </w:t>
            </w:r>
            <w:r w:rsidR="00F3086C" w:rsidRPr="00EF06CD">
              <w:rPr>
                <w:rFonts w:ascii="Arial" w:hAnsi="Arial" w:cs="Arial"/>
                <w:lang w:val="it-CH"/>
              </w:rPr>
              <w:t>sul progetto di modifica dell’OAMal e sul rapporto esplicativo relativo alla fatturazione delle analisi</w:t>
            </w:r>
            <w:bookmarkEnd w:id="12"/>
          </w:p>
        </w:tc>
      </w:tr>
      <w:tr w:rsidR="005C4A40" w14:paraId="5A48594D" w14:textId="77777777">
        <w:tc>
          <w:tcPr>
            <w:tcW w:w="1616" w:type="dxa"/>
          </w:tcPr>
          <w:p w14:paraId="755034AD" w14:textId="77777777" w:rsidR="005C4A40" w:rsidRDefault="005C4A4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  <w:lang w:val="it-CH"/>
              </w:rPr>
              <w:t>Cognome/ditta</w:t>
            </w:r>
          </w:p>
        </w:tc>
        <w:tc>
          <w:tcPr>
            <w:tcW w:w="13170" w:type="dxa"/>
          </w:tcPr>
          <w:p w14:paraId="2101B9F9" w14:textId="77777777" w:rsidR="005C4A40" w:rsidRDefault="005C4A4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  <w:lang w:val="it-CH"/>
              </w:rPr>
              <w:t>Commento/suggerimento</w:t>
            </w:r>
          </w:p>
        </w:tc>
      </w:tr>
      <w:tr w:rsidR="005C4A40" w14:paraId="37D567DD" w14:textId="77777777">
        <w:tc>
          <w:tcPr>
            <w:tcW w:w="1616" w:type="dxa"/>
          </w:tcPr>
          <w:p w14:paraId="2496C2A1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70" w:type="dxa"/>
          </w:tcPr>
          <w:p w14:paraId="46B5644B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66520A4F" w14:textId="77777777">
        <w:tc>
          <w:tcPr>
            <w:tcW w:w="1616" w:type="dxa"/>
          </w:tcPr>
          <w:p w14:paraId="10FE623A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70" w:type="dxa"/>
          </w:tcPr>
          <w:p w14:paraId="0A0B15DA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049E16D5" w14:textId="77777777">
        <w:tc>
          <w:tcPr>
            <w:tcW w:w="1616" w:type="dxa"/>
          </w:tcPr>
          <w:p w14:paraId="746268CA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70" w:type="dxa"/>
          </w:tcPr>
          <w:p w14:paraId="7E5B0364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65021011" w14:textId="77777777">
        <w:tc>
          <w:tcPr>
            <w:tcW w:w="1616" w:type="dxa"/>
          </w:tcPr>
          <w:p w14:paraId="3FDE9477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70" w:type="dxa"/>
          </w:tcPr>
          <w:p w14:paraId="58F25DB7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04C0BA3C" w14:textId="77777777">
        <w:tc>
          <w:tcPr>
            <w:tcW w:w="1616" w:type="dxa"/>
          </w:tcPr>
          <w:p w14:paraId="1B2F4D2C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70" w:type="dxa"/>
          </w:tcPr>
          <w:p w14:paraId="00B0412B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539BB6FA" w14:textId="77777777">
        <w:tc>
          <w:tcPr>
            <w:tcW w:w="1616" w:type="dxa"/>
          </w:tcPr>
          <w:p w14:paraId="70B53855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70" w:type="dxa"/>
          </w:tcPr>
          <w:p w14:paraId="733F047A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4829D51A" w14:textId="77777777">
        <w:tc>
          <w:tcPr>
            <w:tcW w:w="1616" w:type="dxa"/>
          </w:tcPr>
          <w:p w14:paraId="17C77C00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70" w:type="dxa"/>
          </w:tcPr>
          <w:p w14:paraId="5AECC40C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7E130FF" w14:textId="77777777" w:rsidR="005C4A40" w:rsidRDefault="005C4A40" w:rsidP="00FB490E">
      <w:pPr>
        <w:rPr>
          <w:rFonts w:cs="Arial"/>
        </w:rPr>
      </w:pPr>
      <w:r>
        <w:rPr>
          <w:sz w:val="16"/>
          <w:szCs w:val="16"/>
          <w:lang w:val="it-CH"/>
        </w:rPr>
        <w:t>Per eliminare singole tabelle nel formulario o aggiungere nuove righe, togliere la protezione attivando i comandi: «Revisione/Proteggi documento/Rimuovi protezione». Vedere le istruzioni allegate.</w:t>
      </w: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783"/>
        <w:gridCol w:w="785"/>
        <w:gridCol w:w="785"/>
        <w:gridCol w:w="5905"/>
        <w:gridCol w:w="4686"/>
      </w:tblGrid>
      <w:tr w:rsidR="005C4A40" w:rsidRPr="00EF06CD" w14:paraId="4D3A08CF" w14:textId="77777777">
        <w:tc>
          <w:tcPr>
            <w:tcW w:w="14786" w:type="dxa"/>
            <w:gridSpan w:val="6"/>
            <w:shd w:val="clear" w:color="auto" w:fill="FFFF00"/>
          </w:tcPr>
          <w:p w14:paraId="6521655A" w14:textId="77777777" w:rsidR="005C4A40" w:rsidRPr="00EF06CD" w:rsidRDefault="005C4A40">
            <w:pPr>
              <w:pStyle w:val="berschrift1"/>
              <w:rPr>
                <w:rFonts w:ascii="Arial" w:hAnsi="Arial" w:cs="Arial"/>
                <w:lang w:val="it-CH"/>
              </w:rPr>
            </w:pPr>
            <w:bookmarkStart w:id="13" w:name="_Toc148518132"/>
            <w:r w:rsidRPr="00EF06CD">
              <w:rPr>
                <w:rFonts w:ascii="Arial" w:hAnsi="Arial" w:cs="Arial"/>
                <w:lang w:val="it-CH"/>
              </w:rPr>
              <w:t xml:space="preserve">Osservazioni </w:t>
            </w:r>
            <w:r w:rsidR="00EF06CD">
              <w:rPr>
                <w:rFonts w:ascii="Arial" w:hAnsi="Arial" w:cs="Arial"/>
                <w:lang w:val="it-CH"/>
              </w:rPr>
              <w:t xml:space="preserve">sull’articolo 59 capoverso 3 OAMal relativo alla fatturazione delle analisi e alle sue spiegazioni </w:t>
            </w:r>
            <w:bookmarkEnd w:id="13"/>
          </w:p>
        </w:tc>
      </w:tr>
      <w:tr w:rsidR="005C4A40" w14:paraId="4CDCDE8A" w14:textId="77777777" w:rsidTr="00FB490E">
        <w:tc>
          <w:tcPr>
            <w:tcW w:w="1616" w:type="dxa"/>
          </w:tcPr>
          <w:p w14:paraId="4670C23E" w14:textId="77777777" w:rsidR="005C4A40" w:rsidRDefault="005C4A4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  <w:lang w:val="it-CH"/>
              </w:rPr>
              <w:t>Cognome/ditta</w:t>
            </w:r>
          </w:p>
        </w:tc>
        <w:tc>
          <w:tcPr>
            <w:tcW w:w="784" w:type="dxa"/>
          </w:tcPr>
          <w:p w14:paraId="6ED8A494" w14:textId="77777777" w:rsidR="005C4A40" w:rsidRDefault="005C4A4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85" w:type="dxa"/>
          </w:tcPr>
          <w:p w14:paraId="082EBCBA" w14:textId="77777777" w:rsidR="005C4A40" w:rsidRDefault="005C4A4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pv.</w:t>
            </w:r>
          </w:p>
        </w:tc>
        <w:tc>
          <w:tcPr>
            <w:tcW w:w="785" w:type="dxa"/>
          </w:tcPr>
          <w:p w14:paraId="040AE1E6" w14:textId="77777777" w:rsidR="005C4A40" w:rsidRDefault="005C4A4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tt.</w:t>
            </w:r>
          </w:p>
        </w:tc>
        <w:tc>
          <w:tcPr>
            <w:tcW w:w="6013" w:type="dxa"/>
          </w:tcPr>
          <w:p w14:paraId="3088DC1E" w14:textId="77777777" w:rsidR="005C4A40" w:rsidRDefault="005C4A4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  <w:lang w:val="it-CH"/>
              </w:rPr>
              <w:t>Commento/suggerimento</w:t>
            </w:r>
          </w:p>
        </w:tc>
        <w:tc>
          <w:tcPr>
            <w:tcW w:w="4803" w:type="dxa"/>
          </w:tcPr>
          <w:p w14:paraId="0D714125" w14:textId="77777777" w:rsidR="005C4A40" w:rsidRDefault="005C4A40">
            <w:pPr>
              <w:spacing w:before="60" w:after="60"/>
              <w:rPr>
                <w:rFonts w:cs="Arial"/>
                <w:b/>
                <w:lang w:val="it-CH"/>
              </w:rPr>
            </w:pPr>
            <w:r>
              <w:rPr>
                <w:b/>
                <w:lang w:val="it-CH"/>
              </w:rPr>
              <w:t>Proposta di modifica (testo proposto)</w:t>
            </w:r>
          </w:p>
        </w:tc>
      </w:tr>
      <w:tr w:rsidR="005C4A40" w14:paraId="2EDCB132" w14:textId="77777777" w:rsidTr="00FB490E">
        <w:tc>
          <w:tcPr>
            <w:tcW w:w="1616" w:type="dxa"/>
          </w:tcPr>
          <w:p w14:paraId="50523384" w14:textId="77777777" w:rsidR="005C4A40" w:rsidRDefault="005C4A40">
            <w:pPr>
              <w:rPr>
                <w:rFonts w:cs="Arial"/>
                <w:lang w:val="it-CH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  <w:lang w:val="it-CH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lang w:val="it-CH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7C8F318E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C6D164A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FFCD88C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420C2729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6747217D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3B73E5E6" w14:textId="77777777" w:rsidTr="00FB490E">
        <w:tc>
          <w:tcPr>
            <w:tcW w:w="1616" w:type="dxa"/>
          </w:tcPr>
          <w:p w14:paraId="63869D82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3E5575F8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F9B7A97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ABAE858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2F704A9E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01EB504A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5EE3BD63" w14:textId="77777777" w:rsidTr="00FB490E">
        <w:tc>
          <w:tcPr>
            <w:tcW w:w="1616" w:type="dxa"/>
          </w:tcPr>
          <w:p w14:paraId="6847792E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1900B547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B3716EB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B772312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44891A05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5AB7F94C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48665681" w14:textId="77777777" w:rsidTr="00FB490E">
        <w:tc>
          <w:tcPr>
            <w:tcW w:w="1616" w:type="dxa"/>
          </w:tcPr>
          <w:p w14:paraId="61E56491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384FF434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E584D73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CA01775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34B0C5E3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7CA45BE5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0894D726" w14:textId="77777777" w:rsidTr="00FB490E">
        <w:tc>
          <w:tcPr>
            <w:tcW w:w="1616" w:type="dxa"/>
          </w:tcPr>
          <w:p w14:paraId="19116583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4B70137A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5A814B3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C2EE7A7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6E79B63A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4E50B0A0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10CA65FC" w14:textId="77777777" w:rsidTr="00FB490E">
        <w:tc>
          <w:tcPr>
            <w:tcW w:w="1616" w:type="dxa"/>
          </w:tcPr>
          <w:p w14:paraId="510E8B4B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3602A8D1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F133B56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FD80AD0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5E23ACB8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19A602E9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73DB3FEC" w14:textId="77777777" w:rsidTr="00FB490E">
        <w:tc>
          <w:tcPr>
            <w:tcW w:w="1616" w:type="dxa"/>
          </w:tcPr>
          <w:p w14:paraId="3FB73702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72C625FC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6AC21B8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4965C59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17618745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138F19BE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6440206D" w14:textId="77777777" w:rsidTr="00FB490E">
        <w:tc>
          <w:tcPr>
            <w:tcW w:w="1616" w:type="dxa"/>
          </w:tcPr>
          <w:p w14:paraId="3D303FE3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7F0FCABE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BE1CEB7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0C40757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3B5A6BAC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16E181E0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227B64C0" w14:textId="77777777" w:rsidTr="00FB490E">
        <w:tc>
          <w:tcPr>
            <w:tcW w:w="1616" w:type="dxa"/>
          </w:tcPr>
          <w:p w14:paraId="0B28DC54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3999371E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5E44101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09EABA9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422C6C9A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3D4F339A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276D62EC" w14:textId="77777777" w:rsidTr="00FB490E">
        <w:tc>
          <w:tcPr>
            <w:tcW w:w="1616" w:type="dxa"/>
          </w:tcPr>
          <w:p w14:paraId="72D4F05D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6E161F16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1B38035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E4A5CC7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45D60ADF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3F6BD8EA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53463D55" w14:textId="77777777" w:rsidTr="00FB490E">
        <w:tc>
          <w:tcPr>
            <w:tcW w:w="1616" w:type="dxa"/>
          </w:tcPr>
          <w:p w14:paraId="2A78D060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77DEC824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8B1020B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9A8284C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431EF6AD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15EA297C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55BF1371" w14:textId="77777777" w:rsidTr="00FB490E">
        <w:tc>
          <w:tcPr>
            <w:tcW w:w="1616" w:type="dxa"/>
          </w:tcPr>
          <w:p w14:paraId="48ABC410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008D8005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F74EA00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341E5F4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221FB2C9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351A8723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5CB90E2A" w14:textId="77777777" w:rsidTr="00FB490E">
        <w:tc>
          <w:tcPr>
            <w:tcW w:w="1616" w:type="dxa"/>
          </w:tcPr>
          <w:p w14:paraId="1E59CC11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75F65EDF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7A281C8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059975F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0810D675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08FFE9CD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26154C0" w14:textId="77777777" w:rsidR="005C4A40" w:rsidRPr="00FB490E" w:rsidRDefault="005C4A40">
      <w:pPr>
        <w:rPr>
          <w:rFonts w:cs="Arial"/>
          <w:sz w:val="16"/>
          <w:szCs w:val="16"/>
          <w:lang w:val="it-CH"/>
        </w:rPr>
      </w:pPr>
      <w:r>
        <w:rPr>
          <w:sz w:val="16"/>
          <w:szCs w:val="16"/>
          <w:lang w:val="it-CH"/>
        </w:rPr>
        <w:t>Per eliminare singole tabelle nel formulario o aggiungere nuove righe, togliere la protezione attivando i comandi: «Revisione/Proteggi documento/Rimuovi protezione». Vedere le istruzioni allegate.</w:t>
      </w:r>
    </w:p>
    <w:p w14:paraId="2AFD277D" w14:textId="77777777" w:rsidR="005C4A40" w:rsidRPr="00FB490E" w:rsidRDefault="005C4A40">
      <w:pPr>
        <w:rPr>
          <w:rFonts w:cs="Arial"/>
          <w:lang w:val="it-CH"/>
        </w:rPr>
      </w:pPr>
      <w:r w:rsidRPr="00FB490E">
        <w:rPr>
          <w:rFonts w:cs="Arial"/>
          <w:lang w:val="it-CH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2944"/>
      </w:tblGrid>
      <w:tr w:rsidR="005C4A40" w:rsidRPr="00EF06CD" w14:paraId="60D27BBF" w14:textId="77777777">
        <w:tc>
          <w:tcPr>
            <w:tcW w:w="14786" w:type="dxa"/>
            <w:gridSpan w:val="2"/>
            <w:shd w:val="clear" w:color="auto" w:fill="FFFF00"/>
          </w:tcPr>
          <w:p w14:paraId="4CE0A2CD" w14:textId="77777777" w:rsidR="005C4A40" w:rsidRPr="00EF06CD" w:rsidRDefault="005C4A40">
            <w:pPr>
              <w:pStyle w:val="berschrift1"/>
              <w:ind w:left="0"/>
              <w:rPr>
                <w:rFonts w:ascii="Arial" w:hAnsi="Arial" w:cs="Arial"/>
                <w:lang w:val="it-CH"/>
              </w:rPr>
            </w:pPr>
            <w:bookmarkStart w:id="14" w:name="_Toc148518133"/>
            <w:r w:rsidRPr="00EF06CD">
              <w:rPr>
                <w:rFonts w:ascii="Arial" w:hAnsi="Arial" w:cs="Arial"/>
                <w:lang w:val="it-CH"/>
              </w:rPr>
              <w:t xml:space="preserve">Osservazioni generali </w:t>
            </w:r>
            <w:r w:rsidR="00F3086C" w:rsidRPr="00EF06CD">
              <w:rPr>
                <w:rFonts w:ascii="Arial" w:hAnsi="Arial" w:cs="Arial"/>
                <w:lang w:val="it-CH"/>
              </w:rPr>
              <w:t xml:space="preserve">sul progetto di modifica dell’OAMal e sul rapporto esplicativo relativo al passaggio nel corso dell’anno </w:t>
            </w:r>
            <w:bookmarkEnd w:id="14"/>
          </w:p>
        </w:tc>
      </w:tr>
      <w:tr w:rsidR="005C4A40" w14:paraId="4C4062EF" w14:textId="77777777">
        <w:tc>
          <w:tcPr>
            <w:tcW w:w="1616" w:type="dxa"/>
          </w:tcPr>
          <w:p w14:paraId="05E23019" w14:textId="77777777" w:rsidR="005C4A40" w:rsidRDefault="005C4A4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  <w:lang w:val="it-CH"/>
              </w:rPr>
              <w:t>Cognome/ditta</w:t>
            </w:r>
          </w:p>
        </w:tc>
        <w:tc>
          <w:tcPr>
            <w:tcW w:w="13170" w:type="dxa"/>
          </w:tcPr>
          <w:p w14:paraId="515BDD2A" w14:textId="77777777" w:rsidR="005C4A40" w:rsidRDefault="005C4A4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  <w:lang w:val="it-CH"/>
              </w:rPr>
              <w:t>Commento/suggerimento</w:t>
            </w:r>
          </w:p>
        </w:tc>
      </w:tr>
      <w:tr w:rsidR="005C4A40" w14:paraId="28A33BE1" w14:textId="77777777">
        <w:tc>
          <w:tcPr>
            <w:tcW w:w="1616" w:type="dxa"/>
          </w:tcPr>
          <w:p w14:paraId="5D203A06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70" w:type="dxa"/>
          </w:tcPr>
          <w:p w14:paraId="385ED1CB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737B41AC" w14:textId="77777777">
        <w:tc>
          <w:tcPr>
            <w:tcW w:w="1616" w:type="dxa"/>
          </w:tcPr>
          <w:p w14:paraId="193CE621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70" w:type="dxa"/>
          </w:tcPr>
          <w:p w14:paraId="50554D17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2ADACBEB" w14:textId="77777777">
        <w:tc>
          <w:tcPr>
            <w:tcW w:w="1616" w:type="dxa"/>
          </w:tcPr>
          <w:p w14:paraId="5A9346EA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70" w:type="dxa"/>
          </w:tcPr>
          <w:p w14:paraId="5F145A58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53E0FA3D" w14:textId="77777777">
        <w:tc>
          <w:tcPr>
            <w:tcW w:w="1616" w:type="dxa"/>
          </w:tcPr>
          <w:p w14:paraId="26CDCA11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70" w:type="dxa"/>
          </w:tcPr>
          <w:p w14:paraId="3FCDC3E5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78BFF0BE" w14:textId="77777777">
        <w:tc>
          <w:tcPr>
            <w:tcW w:w="1616" w:type="dxa"/>
          </w:tcPr>
          <w:p w14:paraId="78ECCC06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70" w:type="dxa"/>
          </w:tcPr>
          <w:p w14:paraId="2F5C0887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1F78FB3E" w14:textId="77777777">
        <w:tc>
          <w:tcPr>
            <w:tcW w:w="1616" w:type="dxa"/>
          </w:tcPr>
          <w:p w14:paraId="768390B9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70" w:type="dxa"/>
          </w:tcPr>
          <w:p w14:paraId="3053F208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0D9F1193" w14:textId="77777777">
        <w:tc>
          <w:tcPr>
            <w:tcW w:w="1616" w:type="dxa"/>
          </w:tcPr>
          <w:p w14:paraId="7F4B474C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70" w:type="dxa"/>
          </w:tcPr>
          <w:p w14:paraId="05FB1D48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71F3A5" w14:textId="77777777" w:rsidR="005C4A40" w:rsidRDefault="005C4A40" w:rsidP="00FB490E">
      <w:pPr>
        <w:rPr>
          <w:rFonts w:cs="Arial"/>
        </w:rPr>
      </w:pPr>
      <w:r>
        <w:rPr>
          <w:sz w:val="16"/>
          <w:szCs w:val="16"/>
          <w:lang w:val="it-CH"/>
        </w:rPr>
        <w:t>Per eliminare singole tabelle nel formulario o aggiungere nuove righe, togliere la protezione attivando i comandi: «Revisione/Proteggi documento/Rimuovi protezione». Vedere le istruzioni allegate.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783"/>
        <w:gridCol w:w="785"/>
        <w:gridCol w:w="785"/>
        <w:gridCol w:w="5905"/>
        <w:gridCol w:w="4686"/>
      </w:tblGrid>
      <w:tr w:rsidR="005C4A40" w:rsidRPr="00EF06CD" w14:paraId="4882AA5E" w14:textId="77777777">
        <w:tc>
          <w:tcPr>
            <w:tcW w:w="14786" w:type="dxa"/>
            <w:gridSpan w:val="6"/>
            <w:shd w:val="clear" w:color="auto" w:fill="FFFF00"/>
          </w:tcPr>
          <w:p w14:paraId="709CC01A" w14:textId="77777777" w:rsidR="005C4A40" w:rsidRPr="00EF06CD" w:rsidRDefault="005C4A40">
            <w:pPr>
              <w:pStyle w:val="berschrift1"/>
              <w:rPr>
                <w:rFonts w:ascii="Arial" w:hAnsi="Arial" w:cs="Arial"/>
                <w:lang w:val="it-CH"/>
              </w:rPr>
            </w:pPr>
            <w:bookmarkStart w:id="15" w:name="_Toc148518134"/>
            <w:r w:rsidRPr="00EF06CD">
              <w:rPr>
                <w:rFonts w:ascii="Arial" w:hAnsi="Arial" w:cs="Arial"/>
                <w:lang w:val="it-CH"/>
              </w:rPr>
              <w:t xml:space="preserve">Osservazioni </w:t>
            </w:r>
            <w:r w:rsidR="00EF06CD">
              <w:rPr>
                <w:rFonts w:ascii="Arial" w:hAnsi="Arial" w:cs="Arial"/>
                <w:lang w:val="it-CH"/>
              </w:rPr>
              <w:t xml:space="preserve">sull’articolo 100 capoverso 3 OAMal relativo al passaggio nel corso dell’anno e alle sue spiegazioni </w:t>
            </w:r>
            <w:bookmarkEnd w:id="15"/>
          </w:p>
        </w:tc>
      </w:tr>
      <w:tr w:rsidR="005C4A40" w14:paraId="75CB0C7C" w14:textId="77777777" w:rsidTr="00FB490E">
        <w:tc>
          <w:tcPr>
            <w:tcW w:w="1616" w:type="dxa"/>
          </w:tcPr>
          <w:p w14:paraId="57CEBAFA" w14:textId="77777777" w:rsidR="005C4A40" w:rsidRDefault="005C4A4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  <w:lang w:val="it-CH"/>
              </w:rPr>
              <w:t>Cognome/ditta</w:t>
            </w:r>
          </w:p>
        </w:tc>
        <w:tc>
          <w:tcPr>
            <w:tcW w:w="784" w:type="dxa"/>
          </w:tcPr>
          <w:p w14:paraId="30E7F910" w14:textId="77777777" w:rsidR="005C4A40" w:rsidRDefault="005C4A4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85" w:type="dxa"/>
          </w:tcPr>
          <w:p w14:paraId="4E4AB866" w14:textId="77777777" w:rsidR="005C4A40" w:rsidRDefault="005C4A4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pv.</w:t>
            </w:r>
          </w:p>
        </w:tc>
        <w:tc>
          <w:tcPr>
            <w:tcW w:w="785" w:type="dxa"/>
          </w:tcPr>
          <w:p w14:paraId="2390F5E0" w14:textId="77777777" w:rsidR="005C4A40" w:rsidRDefault="005C4A4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tt.</w:t>
            </w:r>
          </w:p>
        </w:tc>
        <w:tc>
          <w:tcPr>
            <w:tcW w:w="6013" w:type="dxa"/>
          </w:tcPr>
          <w:p w14:paraId="0B355D88" w14:textId="77777777" w:rsidR="005C4A40" w:rsidRDefault="005C4A4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  <w:lang w:val="it-CH"/>
              </w:rPr>
              <w:t>Commento/suggerimento</w:t>
            </w:r>
          </w:p>
        </w:tc>
        <w:tc>
          <w:tcPr>
            <w:tcW w:w="4803" w:type="dxa"/>
          </w:tcPr>
          <w:p w14:paraId="1951E501" w14:textId="77777777" w:rsidR="005C4A40" w:rsidRDefault="005C4A40">
            <w:pPr>
              <w:spacing w:before="60" w:after="60"/>
              <w:rPr>
                <w:rFonts w:cs="Arial"/>
                <w:b/>
                <w:lang w:val="it-CH"/>
              </w:rPr>
            </w:pPr>
            <w:r>
              <w:rPr>
                <w:b/>
                <w:lang w:val="it-CH"/>
              </w:rPr>
              <w:t>Proposta di modifica (testo proposto)</w:t>
            </w:r>
          </w:p>
        </w:tc>
      </w:tr>
      <w:tr w:rsidR="005C4A40" w14:paraId="0067A680" w14:textId="77777777" w:rsidTr="00FB490E">
        <w:tc>
          <w:tcPr>
            <w:tcW w:w="1616" w:type="dxa"/>
          </w:tcPr>
          <w:p w14:paraId="09AAE8F0" w14:textId="77777777" w:rsidR="005C4A40" w:rsidRDefault="005C4A40">
            <w:pPr>
              <w:rPr>
                <w:rFonts w:cs="Arial"/>
                <w:lang w:val="it-CH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  <w:lang w:val="it-CH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lang w:val="it-CH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7CB6E446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F604E43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CA72B7D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343C61BB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0B7E1E93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4CCEFEF1" w14:textId="77777777" w:rsidTr="00FB490E">
        <w:tc>
          <w:tcPr>
            <w:tcW w:w="1616" w:type="dxa"/>
          </w:tcPr>
          <w:p w14:paraId="236B3FB6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64780055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AB1B596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E902D3C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3C24264C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51DE00BC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106FA2AA" w14:textId="77777777" w:rsidTr="00FB490E">
        <w:tc>
          <w:tcPr>
            <w:tcW w:w="1616" w:type="dxa"/>
          </w:tcPr>
          <w:p w14:paraId="3C174ACD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649D7FD9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93E9ED2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25FA2D9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69F74063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4D6E02D6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5F4E65C7" w14:textId="77777777" w:rsidTr="00FB490E">
        <w:tc>
          <w:tcPr>
            <w:tcW w:w="1616" w:type="dxa"/>
          </w:tcPr>
          <w:p w14:paraId="25BFFBD9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512D6E20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6E6A79A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9B8A0F3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6B037A98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7F82FDC5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1AC9BFF3" w14:textId="77777777" w:rsidTr="00FB490E">
        <w:tc>
          <w:tcPr>
            <w:tcW w:w="1616" w:type="dxa"/>
          </w:tcPr>
          <w:p w14:paraId="5DA35CD5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5F2D338A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41F1F01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8F55C75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17E8A7FB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538119DB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157E623D" w14:textId="77777777" w:rsidTr="00FB490E">
        <w:tc>
          <w:tcPr>
            <w:tcW w:w="1616" w:type="dxa"/>
          </w:tcPr>
          <w:p w14:paraId="48D59B81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45BB6F9E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2B5CC60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36E5FC2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4C5C69FF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105B3148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38F0217E" w14:textId="77777777" w:rsidTr="00FB490E">
        <w:tc>
          <w:tcPr>
            <w:tcW w:w="1616" w:type="dxa"/>
          </w:tcPr>
          <w:p w14:paraId="2C8B71CA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7C990BA0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65FF0A3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99F6C43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74093861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20C4CCC3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44E5A895" w14:textId="77777777" w:rsidTr="00FB490E">
        <w:tc>
          <w:tcPr>
            <w:tcW w:w="1616" w:type="dxa"/>
          </w:tcPr>
          <w:p w14:paraId="6F41B1A4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4648DCBC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448F162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D613BAE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063B5E74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2EA32C42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568A8E3C" w14:textId="77777777" w:rsidTr="00FB490E">
        <w:tc>
          <w:tcPr>
            <w:tcW w:w="1616" w:type="dxa"/>
          </w:tcPr>
          <w:p w14:paraId="39813658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2D0E9C1F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488160C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3C29A76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2BAC5B03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0E2C5A22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4489D9F5" w14:textId="77777777" w:rsidTr="00FB490E">
        <w:tc>
          <w:tcPr>
            <w:tcW w:w="1616" w:type="dxa"/>
          </w:tcPr>
          <w:p w14:paraId="1C7F835E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62DF7261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133ED26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01D9296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798D5EC7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3F79F3C6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10567E8E" w14:textId="77777777" w:rsidTr="00FB490E">
        <w:tc>
          <w:tcPr>
            <w:tcW w:w="1616" w:type="dxa"/>
          </w:tcPr>
          <w:p w14:paraId="777B5C79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5297914E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BAE4736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7EEAF59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6AC99CCE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539182DF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7B3591A2" w14:textId="77777777" w:rsidTr="00FB490E">
        <w:tc>
          <w:tcPr>
            <w:tcW w:w="1616" w:type="dxa"/>
          </w:tcPr>
          <w:p w14:paraId="6141C362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32F1707A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374C50B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1B83732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732A7145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3E486ACA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5A3FA44B" w14:textId="77777777" w:rsidTr="00FB490E">
        <w:tc>
          <w:tcPr>
            <w:tcW w:w="1616" w:type="dxa"/>
          </w:tcPr>
          <w:p w14:paraId="5120F447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78482E84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42D7F49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078B469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11AE1662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5E9D7934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09BABD0F" w14:textId="77777777" w:rsidTr="00FB490E">
        <w:tc>
          <w:tcPr>
            <w:tcW w:w="1616" w:type="dxa"/>
          </w:tcPr>
          <w:p w14:paraId="568EBA5F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3C90A248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3AE80D8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891AC65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778F74EE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5585D149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BF38C43" w14:textId="77777777" w:rsidR="005C4A40" w:rsidRPr="00FB490E" w:rsidRDefault="005C4A40">
      <w:pPr>
        <w:rPr>
          <w:rFonts w:cs="Arial"/>
          <w:sz w:val="16"/>
          <w:szCs w:val="16"/>
          <w:lang w:val="it-CH"/>
        </w:rPr>
      </w:pPr>
      <w:r>
        <w:rPr>
          <w:sz w:val="16"/>
          <w:szCs w:val="16"/>
          <w:lang w:val="it-CH"/>
        </w:rPr>
        <w:lastRenderedPageBreak/>
        <w:t>Per eliminare singole tabelle nel formulario o aggiungere nuove righe, togliere la protezione attivando i comandi: «Revisione/Proteggi documento/Rimuovi protezione». Vedere le istruzioni allegate.</w:t>
      </w:r>
    </w:p>
    <w:p w14:paraId="2958DFCD" w14:textId="77777777" w:rsidR="005C4A40" w:rsidRDefault="005C4A40">
      <w:pPr>
        <w:rPr>
          <w:rFonts w:cs="Arial"/>
          <w:sz w:val="16"/>
          <w:szCs w:val="16"/>
          <w:lang w:val="it-CH"/>
        </w:rPr>
      </w:pPr>
      <w:r w:rsidRPr="00FB490E">
        <w:rPr>
          <w:rFonts w:cs="Arial"/>
          <w:sz w:val="16"/>
          <w:szCs w:val="16"/>
          <w:lang w:val="it-CH"/>
        </w:rPr>
        <w:br w:type="page"/>
      </w:r>
    </w:p>
    <w:tbl>
      <w:tblPr>
        <w:tblpPr w:leftFromText="141" w:rightFromText="141" w:vertAnchor="text" w:horzAnchor="margin" w:tblpY="1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2944"/>
      </w:tblGrid>
      <w:tr w:rsidR="00FB490E" w:rsidRPr="00EF06CD" w14:paraId="62C9F4D9" w14:textId="77777777" w:rsidTr="00FB490E">
        <w:tc>
          <w:tcPr>
            <w:tcW w:w="14786" w:type="dxa"/>
            <w:gridSpan w:val="2"/>
            <w:shd w:val="clear" w:color="auto" w:fill="FFFF00"/>
          </w:tcPr>
          <w:p w14:paraId="518E7FCE" w14:textId="77777777" w:rsidR="00FB490E" w:rsidRPr="00EF06CD" w:rsidRDefault="00FB490E" w:rsidP="00FB490E">
            <w:pPr>
              <w:pStyle w:val="berschrift1"/>
              <w:ind w:left="0"/>
              <w:rPr>
                <w:rFonts w:ascii="Arial" w:hAnsi="Arial" w:cs="Arial"/>
                <w:lang w:val="it-CH"/>
              </w:rPr>
            </w:pPr>
            <w:bookmarkStart w:id="16" w:name="_Toc148518135"/>
            <w:r w:rsidRPr="00EF06CD">
              <w:rPr>
                <w:rFonts w:ascii="Arial" w:hAnsi="Arial" w:cs="Arial"/>
                <w:lang w:val="it-CH"/>
              </w:rPr>
              <w:t xml:space="preserve">Osservazioni generali </w:t>
            </w:r>
            <w:r w:rsidR="002B1588" w:rsidRPr="00EF06CD">
              <w:rPr>
                <w:rFonts w:ascii="Arial" w:hAnsi="Arial" w:cs="Arial"/>
                <w:lang w:val="it-CH"/>
              </w:rPr>
              <w:t>sul progetto di modifica dell’OAMal e sul rapporto esplicativo relativo all’obbligo di notifica dell’importo di compe</w:t>
            </w:r>
            <w:r w:rsidR="006C0898">
              <w:rPr>
                <w:rFonts w:ascii="Arial" w:hAnsi="Arial" w:cs="Arial"/>
                <w:lang w:val="it-CH"/>
              </w:rPr>
              <w:t>n</w:t>
            </w:r>
            <w:r w:rsidR="002B1588" w:rsidRPr="00EF06CD">
              <w:rPr>
                <w:rFonts w:ascii="Arial" w:hAnsi="Arial" w:cs="Arial"/>
                <w:lang w:val="it-CH"/>
              </w:rPr>
              <w:t xml:space="preserve">sazione </w:t>
            </w:r>
            <w:bookmarkEnd w:id="16"/>
          </w:p>
        </w:tc>
      </w:tr>
      <w:tr w:rsidR="00FB490E" w14:paraId="777DF22E" w14:textId="77777777" w:rsidTr="00FB490E">
        <w:tc>
          <w:tcPr>
            <w:tcW w:w="1616" w:type="dxa"/>
          </w:tcPr>
          <w:p w14:paraId="78C32210" w14:textId="77777777" w:rsidR="00FB490E" w:rsidRDefault="00FB490E" w:rsidP="00FB490E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  <w:lang w:val="it-CH"/>
              </w:rPr>
              <w:t>Cognome/ditta</w:t>
            </w:r>
          </w:p>
        </w:tc>
        <w:tc>
          <w:tcPr>
            <w:tcW w:w="13170" w:type="dxa"/>
          </w:tcPr>
          <w:p w14:paraId="70FEBBF7" w14:textId="77777777" w:rsidR="00FB490E" w:rsidRDefault="00FB490E" w:rsidP="00FB490E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  <w:lang w:val="it-CH"/>
              </w:rPr>
              <w:t>Commento/suggerimento</w:t>
            </w:r>
          </w:p>
        </w:tc>
      </w:tr>
      <w:tr w:rsidR="00FB490E" w14:paraId="4DB8DA00" w14:textId="77777777" w:rsidTr="00FB490E">
        <w:tc>
          <w:tcPr>
            <w:tcW w:w="1616" w:type="dxa"/>
          </w:tcPr>
          <w:p w14:paraId="35C0CDDD" w14:textId="77777777" w:rsidR="00FB490E" w:rsidRDefault="00FB490E" w:rsidP="00FB490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70" w:type="dxa"/>
          </w:tcPr>
          <w:p w14:paraId="40A67A91" w14:textId="77777777" w:rsidR="00FB490E" w:rsidRDefault="00FB490E" w:rsidP="00FB490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490E" w14:paraId="56E48A51" w14:textId="77777777" w:rsidTr="00FB490E">
        <w:tc>
          <w:tcPr>
            <w:tcW w:w="1616" w:type="dxa"/>
          </w:tcPr>
          <w:p w14:paraId="47901D39" w14:textId="77777777" w:rsidR="00FB490E" w:rsidRDefault="00FB490E" w:rsidP="00FB490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70" w:type="dxa"/>
          </w:tcPr>
          <w:p w14:paraId="7EBDEAC5" w14:textId="77777777" w:rsidR="00FB490E" w:rsidRDefault="00FB490E" w:rsidP="00FB490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490E" w14:paraId="147DDB3C" w14:textId="77777777" w:rsidTr="00FB490E">
        <w:tc>
          <w:tcPr>
            <w:tcW w:w="1616" w:type="dxa"/>
          </w:tcPr>
          <w:p w14:paraId="189B1DEB" w14:textId="77777777" w:rsidR="00FB490E" w:rsidRDefault="00FB490E" w:rsidP="00FB490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70" w:type="dxa"/>
          </w:tcPr>
          <w:p w14:paraId="11D787B5" w14:textId="77777777" w:rsidR="00FB490E" w:rsidRDefault="00FB490E" w:rsidP="00FB490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490E" w14:paraId="7CF522A3" w14:textId="77777777" w:rsidTr="00FB490E">
        <w:tc>
          <w:tcPr>
            <w:tcW w:w="1616" w:type="dxa"/>
          </w:tcPr>
          <w:p w14:paraId="3B505447" w14:textId="77777777" w:rsidR="00FB490E" w:rsidRDefault="00FB490E" w:rsidP="00FB490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70" w:type="dxa"/>
          </w:tcPr>
          <w:p w14:paraId="13BE0C93" w14:textId="77777777" w:rsidR="00FB490E" w:rsidRDefault="00FB490E" w:rsidP="00FB490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490E" w14:paraId="2E1985B3" w14:textId="77777777" w:rsidTr="00FB490E">
        <w:tc>
          <w:tcPr>
            <w:tcW w:w="1616" w:type="dxa"/>
          </w:tcPr>
          <w:p w14:paraId="633ED31B" w14:textId="77777777" w:rsidR="00FB490E" w:rsidRDefault="00FB490E" w:rsidP="00FB490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70" w:type="dxa"/>
          </w:tcPr>
          <w:p w14:paraId="7C359171" w14:textId="77777777" w:rsidR="00FB490E" w:rsidRDefault="00FB490E" w:rsidP="00FB490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490E" w14:paraId="1025979F" w14:textId="77777777" w:rsidTr="00FB490E">
        <w:tc>
          <w:tcPr>
            <w:tcW w:w="1616" w:type="dxa"/>
          </w:tcPr>
          <w:p w14:paraId="242B025D" w14:textId="77777777" w:rsidR="00FB490E" w:rsidRDefault="00FB490E" w:rsidP="00FB490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70" w:type="dxa"/>
          </w:tcPr>
          <w:p w14:paraId="21067790" w14:textId="77777777" w:rsidR="00FB490E" w:rsidRDefault="00FB490E" w:rsidP="00FB490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490E" w14:paraId="4E73B1EA" w14:textId="77777777" w:rsidTr="00FB490E">
        <w:tc>
          <w:tcPr>
            <w:tcW w:w="1616" w:type="dxa"/>
          </w:tcPr>
          <w:p w14:paraId="0D366D1B" w14:textId="77777777" w:rsidR="00FB490E" w:rsidRDefault="00FB490E" w:rsidP="00FB490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170" w:type="dxa"/>
          </w:tcPr>
          <w:p w14:paraId="7C045D14" w14:textId="77777777" w:rsidR="00FB490E" w:rsidRDefault="00FB490E" w:rsidP="00FB490E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77D3C58" w14:textId="77777777" w:rsidR="00FB490E" w:rsidRDefault="00FB490E">
      <w:pPr>
        <w:rPr>
          <w:rFonts w:cs="Arial"/>
          <w:sz w:val="16"/>
          <w:szCs w:val="16"/>
          <w:lang w:val="it-CH"/>
        </w:rPr>
      </w:pPr>
      <w:r>
        <w:rPr>
          <w:sz w:val="16"/>
          <w:szCs w:val="16"/>
          <w:lang w:val="it-CH"/>
        </w:rPr>
        <w:t>Per eliminare singole tabelle nel formulario o aggiungere nuove righe, togliere la protezione attivando i comandi: «Revisione/Proteggi documento/Rimuovi protezione». Vedere le istruzioni allegate.</w:t>
      </w:r>
    </w:p>
    <w:p w14:paraId="2A80C9BF" w14:textId="77777777" w:rsidR="00FB490E" w:rsidRDefault="00FB490E">
      <w:pPr>
        <w:rPr>
          <w:rFonts w:cs="Arial"/>
          <w:sz w:val="16"/>
          <w:szCs w:val="16"/>
          <w:lang w:val="it-CH"/>
        </w:rPr>
      </w:pPr>
      <w:r>
        <w:rPr>
          <w:rFonts w:cs="Arial"/>
          <w:sz w:val="16"/>
          <w:szCs w:val="16"/>
          <w:lang w:val="it-CH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783"/>
        <w:gridCol w:w="785"/>
        <w:gridCol w:w="785"/>
        <w:gridCol w:w="5905"/>
        <w:gridCol w:w="4686"/>
      </w:tblGrid>
      <w:tr w:rsidR="00FB490E" w:rsidRPr="00EF06CD" w14:paraId="08FEA702" w14:textId="77777777" w:rsidTr="00DE778C">
        <w:tc>
          <w:tcPr>
            <w:tcW w:w="14786" w:type="dxa"/>
            <w:gridSpan w:val="6"/>
            <w:shd w:val="clear" w:color="auto" w:fill="FFFF00"/>
          </w:tcPr>
          <w:p w14:paraId="29C86CB2" w14:textId="77777777" w:rsidR="00FB490E" w:rsidRPr="00EF06CD" w:rsidRDefault="00FB490E" w:rsidP="00DE778C">
            <w:pPr>
              <w:pStyle w:val="berschrift1"/>
              <w:rPr>
                <w:rFonts w:ascii="Arial" w:hAnsi="Arial" w:cs="Arial"/>
                <w:lang w:val="it-CH"/>
              </w:rPr>
            </w:pPr>
            <w:bookmarkStart w:id="17" w:name="_Toc148518136"/>
            <w:r w:rsidRPr="00EF06CD">
              <w:rPr>
                <w:rFonts w:ascii="Arial" w:hAnsi="Arial" w:cs="Arial"/>
                <w:lang w:val="it-CH"/>
              </w:rPr>
              <w:t xml:space="preserve">Osservazioni </w:t>
            </w:r>
            <w:r w:rsidR="002B1588" w:rsidRPr="00EF06CD">
              <w:rPr>
                <w:rFonts w:ascii="Arial" w:hAnsi="Arial" w:cs="Arial"/>
                <w:lang w:val="it-CH"/>
              </w:rPr>
              <w:t>su</w:t>
            </w:r>
            <w:r w:rsidR="00F21322" w:rsidRPr="00EF06CD">
              <w:rPr>
                <w:rFonts w:ascii="Arial" w:hAnsi="Arial" w:cs="Arial"/>
                <w:lang w:val="it-CH"/>
              </w:rPr>
              <w:t>l</w:t>
            </w:r>
            <w:r w:rsidR="002B1588" w:rsidRPr="00EF06CD">
              <w:rPr>
                <w:rFonts w:ascii="Arial" w:hAnsi="Arial" w:cs="Arial"/>
                <w:lang w:val="it-CH"/>
              </w:rPr>
              <w:t>l’articolo 106c capoverso 1 OAMal relativo all’o</w:t>
            </w:r>
            <w:r w:rsidR="006C0898" w:rsidRPr="00EF06CD">
              <w:rPr>
                <w:rFonts w:ascii="Arial" w:hAnsi="Arial" w:cs="Arial"/>
                <w:lang w:val="it-CH"/>
              </w:rPr>
              <w:t>b</w:t>
            </w:r>
            <w:r w:rsidR="002B1588" w:rsidRPr="00EF06CD">
              <w:rPr>
                <w:rFonts w:ascii="Arial" w:hAnsi="Arial" w:cs="Arial"/>
                <w:lang w:val="it-CH"/>
              </w:rPr>
              <w:t>bligo di notifica dell’importo di compensazione</w:t>
            </w:r>
            <w:r w:rsidR="002B1588" w:rsidRPr="00EF06CD">
              <w:rPr>
                <w:rFonts w:ascii="Arial" w:hAnsi="Arial" w:cs="Arial"/>
                <w:color w:val="00B050"/>
                <w:lang w:val="it-CH"/>
              </w:rPr>
              <w:t xml:space="preserve"> </w:t>
            </w:r>
            <w:bookmarkEnd w:id="17"/>
          </w:p>
        </w:tc>
      </w:tr>
      <w:tr w:rsidR="00FB490E" w14:paraId="02E30A5D" w14:textId="77777777" w:rsidTr="00DE778C">
        <w:tc>
          <w:tcPr>
            <w:tcW w:w="1616" w:type="dxa"/>
          </w:tcPr>
          <w:p w14:paraId="2C59B000" w14:textId="77777777" w:rsidR="00FB490E" w:rsidRDefault="00FB490E" w:rsidP="00DE778C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  <w:lang w:val="it-CH"/>
              </w:rPr>
              <w:t>Cognome/ditta</w:t>
            </w:r>
          </w:p>
        </w:tc>
        <w:tc>
          <w:tcPr>
            <w:tcW w:w="784" w:type="dxa"/>
          </w:tcPr>
          <w:p w14:paraId="07C1B34A" w14:textId="77777777" w:rsidR="00FB490E" w:rsidRDefault="00FB490E" w:rsidP="00DE778C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85" w:type="dxa"/>
          </w:tcPr>
          <w:p w14:paraId="2D07D5B5" w14:textId="77777777" w:rsidR="00FB490E" w:rsidRDefault="00FB490E" w:rsidP="00DE778C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pv.</w:t>
            </w:r>
          </w:p>
        </w:tc>
        <w:tc>
          <w:tcPr>
            <w:tcW w:w="785" w:type="dxa"/>
          </w:tcPr>
          <w:p w14:paraId="209E4098" w14:textId="77777777" w:rsidR="00FB490E" w:rsidRDefault="00FB490E" w:rsidP="00DE778C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tt.</w:t>
            </w:r>
          </w:p>
        </w:tc>
        <w:tc>
          <w:tcPr>
            <w:tcW w:w="6013" w:type="dxa"/>
          </w:tcPr>
          <w:p w14:paraId="7220D7C4" w14:textId="77777777" w:rsidR="00FB490E" w:rsidRDefault="00FB490E" w:rsidP="00DE778C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  <w:lang w:val="it-CH"/>
              </w:rPr>
              <w:t>Commento/suggerimento</w:t>
            </w:r>
          </w:p>
        </w:tc>
        <w:tc>
          <w:tcPr>
            <w:tcW w:w="4803" w:type="dxa"/>
          </w:tcPr>
          <w:p w14:paraId="71025E28" w14:textId="77777777" w:rsidR="00FB490E" w:rsidRDefault="00FB490E" w:rsidP="00DE778C">
            <w:pPr>
              <w:spacing w:before="60" w:after="60"/>
              <w:rPr>
                <w:rFonts w:cs="Arial"/>
                <w:b/>
                <w:lang w:val="it-CH"/>
              </w:rPr>
            </w:pPr>
            <w:r>
              <w:rPr>
                <w:b/>
                <w:lang w:val="it-CH"/>
              </w:rPr>
              <w:t>Proposta di modifica (testo proposto)</w:t>
            </w:r>
          </w:p>
        </w:tc>
      </w:tr>
      <w:tr w:rsidR="00FB490E" w14:paraId="61517654" w14:textId="77777777" w:rsidTr="00DE778C">
        <w:tc>
          <w:tcPr>
            <w:tcW w:w="1616" w:type="dxa"/>
          </w:tcPr>
          <w:p w14:paraId="5B113F91" w14:textId="77777777" w:rsidR="00FB490E" w:rsidRDefault="00FB490E" w:rsidP="00DE778C">
            <w:pPr>
              <w:rPr>
                <w:rFonts w:cs="Arial"/>
                <w:lang w:val="it-CH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  <w:lang w:val="it-CH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lang w:val="it-CH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3FC076D8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59C0CCA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EA396CB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44DCDBC9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67E89964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490E" w14:paraId="1E4FE27A" w14:textId="77777777" w:rsidTr="00DE778C">
        <w:tc>
          <w:tcPr>
            <w:tcW w:w="1616" w:type="dxa"/>
          </w:tcPr>
          <w:p w14:paraId="0D356F07" w14:textId="77777777" w:rsidR="00FB490E" w:rsidRDefault="00FB490E" w:rsidP="00DE778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55F11258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1C5999A8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46873C9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262EB0E0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68444675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490E" w14:paraId="3A860B97" w14:textId="77777777" w:rsidTr="00DE778C">
        <w:tc>
          <w:tcPr>
            <w:tcW w:w="1616" w:type="dxa"/>
          </w:tcPr>
          <w:p w14:paraId="79B03257" w14:textId="77777777" w:rsidR="00FB490E" w:rsidRDefault="00FB490E" w:rsidP="00DE778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77883381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F2CDE77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75F45C9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5D04FF98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23CE4050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490E" w14:paraId="344257F8" w14:textId="77777777" w:rsidTr="00DE778C">
        <w:tc>
          <w:tcPr>
            <w:tcW w:w="1616" w:type="dxa"/>
          </w:tcPr>
          <w:p w14:paraId="4377611E" w14:textId="77777777" w:rsidR="00FB490E" w:rsidRDefault="00FB490E" w:rsidP="00DE778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55D59DC1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F11D77E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A84E991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080155FE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364C9D7B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490E" w14:paraId="116E2628" w14:textId="77777777" w:rsidTr="00DE778C">
        <w:tc>
          <w:tcPr>
            <w:tcW w:w="1616" w:type="dxa"/>
          </w:tcPr>
          <w:p w14:paraId="7035883A" w14:textId="77777777" w:rsidR="00FB490E" w:rsidRDefault="00FB490E" w:rsidP="00DE778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50B80FAE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03E74BB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71100B4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2254B9E8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276CBBD2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490E" w14:paraId="198987CC" w14:textId="77777777" w:rsidTr="00DE778C">
        <w:tc>
          <w:tcPr>
            <w:tcW w:w="1616" w:type="dxa"/>
          </w:tcPr>
          <w:p w14:paraId="49BA8F38" w14:textId="77777777" w:rsidR="00FB490E" w:rsidRDefault="00FB490E" w:rsidP="00DE778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15152426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718803F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1FCE4CD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4DE2663C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0178FCDE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490E" w14:paraId="55FEAFB7" w14:textId="77777777" w:rsidTr="00DE778C">
        <w:tc>
          <w:tcPr>
            <w:tcW w:w="1616" w:type="dxa"/>
          </w:tcPr>
          <w:p w14:paraId="4C2B6AF6" w14:textId="77777777" w:rsidR="00FB490E" w:rsidRDefault="00FB490E" w:rsidP="00DE778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38B33A25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ECA6645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5C2542F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4B247739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50FEB1FA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490E" w14:paraId="09BC0DBE" w14:textId="77777777" w:rsidTr="00DE778C">
        <w:tc>
          <w:tcPr>
            <w:tcW w:w="1616" w:type="dxa"/>
          </w:tcPr>
          <w:p w14:paraId="26A7EEE7" w14:textId="77777777" w:rsidR="00FB490E" w:rsidRDefault="00FB490E" w:rsidP="00DE778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1384CB38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874D8C4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5ACC499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2FFF02EA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651FA2F9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490E" w14:paraId="6F6717F3" w14:textId="77777777" w:rsidTr="00DE778C">
        <w:tc>
          <w:tcPr>
            <w:tcW w:w="1616" w:type="dxa"/>
          </w:tcPr>
          <w:p w14:paraId="0E67D8FD" w14:textId="77777777" w:rsidR="00FB490E" w:rsidRDefault="00FB490E" w:rsidP="00DE778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40FC26C5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4682AA3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B38653D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4D90AD93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425FC721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490E" w14:paraId="48084771" w14:textId="77777777" w:rsidTr="00DE778C">
        <w:tc>
          <w:tcPr>
            <w:tcW w:w="1616" w:type="dxa"/>
          </w:tcPr>
          <w:p w14:paraId="610EB2BF" w14:textId="77777777" w:rsidR="00FB490E" w:rsidRDefault="00FB490E" w:rsidP="00DE778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0BEC31C4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F3DE0A6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3E04635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4DF20325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586F7C81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490E" w14:paraId="4EF5E9BA" w14:textId="77777777" w:rsidTr="00DE778C">
        <w:tc>
          <w:tcPr>
            <w:tcW w:w="1616" w:type="dxa"/>
          </w:tcPr>
          <w:p w14:paraId="00A98715" w14:textId="77777777" w:rsidR="00FB490E" w:rsidRDefault="00FB490E" w:rsidP="00DE778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02AFD99E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F3C4397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5F9B7E1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481010E3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2B64A40A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490E" w14:paraId="2CD5502E" w14:textId="77777777" w:rsidTr="00DE778C">
        <w:tc>
          <w:tcPr>
            <w:tcW w:w="1616" w:type="dxa"/>
          </w:tcPr>
          <w:p w14:paraId="4B145318" w14:textId="77777777" w:rsidR="00FB490E" w:rsidRDefault="00FB490E" w:rsidP="00DE778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65C4A758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454BCD3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01DCCD0A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0EB298B5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74990157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490E" w14:paraId="5F451EA2" w14:textId="77777777" w:rsidTr="00DE778C">
        <w:tc>
          <w:tcPr>
            <w:tcW w:w="1616" w:type="dxa"/>
          </w:tcPr>
          <w:p w14:paraId="0E71CC01" w14:textId="77777777" w:rsidR="00FB490E" w:rsidRDefault="00FB490E" w:rsidP="00DE778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3EAC0D4B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986C24C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71D8C575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241C1044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63A8D6CB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B490E" w14:paraId="2E114AB1" w14:textId="77777777" w:rsidTr="00DE778C">
        <w:tc>
          <w:tcPr>
            <w:tcW w:w="1616" w:type="dxa"/>
          </w:tcPr>
          <w:p w14:paraId="79B51479" w14:textId="77777777" w:rsidR="00FB490E" w:rsidRDefault="00FB490E" w:rsidP="00DE778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4" w:type="dxa"/>
          </w:tcPr>
          <w:p w14:paraId="32DF6E2E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09296E1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2B30A1B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3" w:type="dxa"/>
          </w:tcPr>
          <w:p w14:paraId="39979BE1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3" w:type="dxa"/>
          </w:tcPr>
          <w:p w14:paraId="0843DA10" w14:textId="77777777" w:rsidR="00FB490E" w:rsidRDefault="00FB490E" w:rsidP="00DE778C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86B2896" w14:textId="77777777" w:rsidR="00FB490E" w:rsidRDefault="00FB490E">
      <w:pPr>
        <w:rPr>
          <w:rFonts w:cs="Arial"/>
          <w:sz w:val="16"/>
          <w:szCs w:val="16"/>
          <w:lang w:val="it-CH"/>
        </w:rPr>
      </w:pPr>
      <w:r>
        <w:rPr>
          <w:sz w:val="16"/>
          <w:szCs w:val="16"/>
          <w:lang w:val="it-CH"/>
        </w:rPr>
        <w:t>Per eliminare singole tabelle nel formulario o aggiungere nuove righe, togliere la protezione attivando i comandi: «Revisione/Proteggi documento/Rimuovi protezione». Vedere le istruzioni allegate.</w:t>
      </w:r>
    </w:p>
    <w:p w14:paraId="7200FCD9" w14:textId="77777777" w:rsidR="00FB490E" w:rsidRPr="00FB490E" w:rsidRDefault="00FB490E">
      <w:pPr>
        <w:rPr>
          <w:rFonts w:cs="Arial"/>
          <w:sz w:val="16"/>
          <w:szCs w:val="16"/>
          <w:lang w:val="it-CH"/>
        </w:rPr>
      </w:pPr>
      <w:r>
        <w:rPr>
          <w:rFonts w:cs="Arial"/>
          <w:sz w:val="16"/>
          <w:szCs w:val="16"/>
          <w:lang w:val="it-CH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195"/>
        <w:gridCol w:w="6440"/>
        <w:gridCol w:w="5309"/>
      </w:tblGrid>
      <w:tr w:rsidR="005C4A40" w14:paraId="69C2E942" w14:textId="77777777">
        <w:tc>
          <w:tcPr>
            <w:tcW w:w="9365" w:type="dxa"/>
            <w:gridSpan w:val="3"/>
            <w:shd w:val="clear" w:color="auto" w:fill="FFFF00"/>
          </w:tcPr>
          <w:p w14:paraId="2AF1026D" w14:textId="77777777" w:rsidR="005C4A40" w:rsidRDefault="005C4A40">
            <w:pPr>
              <w:pStyle w:val="berschrift1"/>
              <w:rPr>
                <w:rFonts w:ascii="Arial" w:hAnsi="Arial" w:cs="Arial"/>
              </w:rPr>
            </w:pPr>
            <w:bookmarkStart w:id="18" w:name="_Toc148518137"/>
            <w:r>
              <w:rPr>
                <w:rFonts w:ascii="Arial" w:hAnsi="Arial" w:cs="Arial"/>
              </w:rPr>
              <w:t>Ulteriori proposte</w:t>
            </w:r>
            <w:bookmarkEnd w:id="18"/>
          </w:p>
        </w:tc>
        <w:tc>
          <w:tcPr>
            <w:tcW w:w="5421" w:type="dxa"/>
            <w:shd w:val="clear" w:color="auto" w:fill="FFFF00"/>
          </w:tcPr>
          <w:p w14:paraId="7AF6D128" w14:textId="77777777" w:rsidR="005C4A40" w:rsidRDefault="005C4A40">
            <w:pPr>
              <w:pStyle w:val="berschrift1"/>
              <w:rPr>
                <w:rFonts w:ascii="Arial" w:hAnsi="Arial" w:cs="Arial"/>
              </w:rPr>
            </w:pPr>
          </w:p>
        </w:tc>
      </w:tr>
      <w:tr w:rsidR="005C4A40" w14:paraId="765624A8" w14:textId="77777777">
        <w:tc>
          <w:tcPr>
            <w:tcW w:w="1616" w:type="dxa"/>
          </w:tcPr>
          <w:p w14:paraId="757B8162" w14:textId="77777777" w:rsidR="005C4A40" w:rsidRDefault="005C4A40">
            <w:pPr>
              <w:spacing w:before="60" w:after="60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Cognome/ditta</w:t>
            </w:r>
          </w:p>
        </w:tc>
        <w:tc>
          <w:tcPr>
            <w:tcW w:w="1207" w:type="dxa"/>
          </w:tcPr>
          <w:p w14:paraId="1E1F88D6" w14:textId="77777777" w:rsidR="005C4A40" w:rsidRDefault="005C4A4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6542" w:type="dxa"/>
          </w:tcPr>
          <w:p w14:paraId="3AD13383" w14:textId="77777777" w:rsidR="005C4A40" w:rsidRDefault="005C4A4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  <w:lang w:val="it-CH"/>
              </w:rPr>
              <w:t>Commento/suggerimento</w:t>
            </w:r>
          </w:p>
        </w:tc>
        <w:tc>
          <w:tcPr>
            <w:tcW w:w="5421" w:type="dxa"/>
          </w:tcPr>
          <w:p w14:paraId="06B20428" w14:textId="77777777" w:rsidR="005C4A40" w:rsidRDefault="005C4A40">
            <w:pPr>
              <w:spacing w:before="60" w:after="60"/>
              <w:rPr>
                <w:rFonts w:cs="Arial"/>
                <w:b/>
                <w:lang w:val="it-CH"/>
              </w:rPr>
            </w:pPr>
            <w:r>
              <w:rPr>
                <w:b/>
                <w:lang w:val="it-CH"/>
              </w:rPr>
              <w:t>Proposta (testo proposto)</w:t>
            </w:r>
          </w:p>
        </w:tc>
      </w:tr>
      <w:tr w:rsidR="005C4A40" w14:paraId="6F37A847" w14:textId="77777777">
        <w:tc>
          <w:tcPr>
            <w:tcW w:w="1616" w:type="dxa"/>
          </w:tcPr>
          <w:p w14:paraId="61C92EB9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07" w:type="dxa"/>
          </w:tcPr>
          <w:p w14:paraId="7E126C69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2" w:type="dxa"/>
          </w:tcPr>
          <w:p w14:paraId="23D5E5FE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1" w:type="dxa"/>
          </w:tcPr>
          <w:p w14:paraId="5FE4FFD6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6316560E" w14:textId="77777777">
        <w:tc>
          <w:tcPr>
            <w:tcW w:w="1616" w:type="dxa"/>
          </w:tcPr>
          <w:p w14:paraId="453FAF71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07" w:type="dxa"/>
          </w:tcPr>
          <w:p w14:paraId="373A616F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2" w:type="dxa"/>
          </w:tcPr>
          <w:p w14:paraId="55B8C1EE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1" w:type="dxa"/>
          </w:tcPr>
          <w:p w14:paraId="2BF4A2CD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00655C02" w14:textId="77777777">
        <w:tc>
          <w:tcPr>
            <w:tcW w:w="1616" w:type="dxa"/>
          </w:tcPr>
          <w:p w14:paraId="6AF05124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07" w:type="dxa"/>
          </w:tcPr>
          <w:p w14:paraId="2065CE29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2" w:type="dxa"/>
          </w:tcPr>
          <w:p w14:paraId="7CA2CCF0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1" w:type="dxa"/>
          </w:tcPr>
          <w:p w14:paraId="0C9D0F6C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142F55A6" w14:textId="77777777">
        <w:tc>
          <w:tcPr>
            <w:tcW w:w="1616" w:type="dxa"/>
          </w:tcPr>
          <w:p w14:paraId="4B876DED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07" w:type="dxa"/>
          </w:tcPr>
          <w:p w14:paraId="2590F597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2" w:type="dxa"/>
          </w:tcPr>
          <w:p w14:paraId="452A7793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1" w:type="dxa"/>
          </w:tcPr>
          <w:p w14:paraId="093A1474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5D3A1A3C" w14:textId="77777777">
        <w:tc>
          <w:tcPr>
            <w:tcW w:w="1616" w:type="dxa"/>
          </w:tcPr>
          <w:p w14:paraId="76F57AEC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07" w:type="dxa"/>
          </w:tcPr>
          <w:p w14:paraId="4279A3B9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2" w:type="dxa"/>
          </w:tcPr>
          <w:p w14:paraId="4F8AD0F0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1" w:type="dxa"/>
          </w:tcPr>
          <w:p w14:paraId="1B7E7423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204E9951" w14:textId="77777777">
        <w:tc>
          <w:tcPr>
            <w:tcW w:w="1616" w:type="dxa"/>
          </w:tcPr>
          <w:p w14:paraId="190D607E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07" w:type="dxa"/>
          </w:tcPr>
          <w:p w14:paraId="313B7C72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2" w:type="dxa"/>
          </w:tcPr>
          <w:p w14:paraId="5221DD81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1" w:type="dxa"/>
          </w:tcPr>
          <w:p w14:paraId="783B91A0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38E62690" w14:textId="77777777">
        <w:tc>
          <w:tcPr>
            <w:tcW w:w="1616" w:type="dxa"/>
          </w:tcPr>
          <w:p w14:paraId="025C8B60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07" w:type="dxa"/>
          </w:tcPr>
          <w:p w14:paraId="335B9846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2" w:type="dxa"/>
          </w:tcPr>
          <w:p w14:paraId="5BED8A53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1" w:type="dxa"/>
          </w:tcPr>
          <w:p w14:paraId="42E07B47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C4A40" w14:paraId="22FB1390" w14:textId="77777777">
        <w:tc>
          <w:tcPr>
            <w:tcW w:w="1616" w:type="dxa"/>
          </w:tcPr>
          <w:p w14:paraId="70623EFF" w14:textId="77777777" w:rsidR="005C4A40" w:rsidRDefault="005C4A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07" w:type="dxa"/>
          </w:tcPr>
          <w:p w14:paraId="0417B0EE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542" w:type="dxa"/>
          </w:tcPr>
          <w:p w14:paraId="1BEB4A58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21" w:type="dxa"/>
          </w:tcPr>
          <w:p w14:paraId="2C8FC812" w14:textId="77777777" w:rsidR="005C4A40" w:rsidRDefault="005C4A4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152A378F" w14:textId="77777777" w:rsidR="005C4A40" w:rsidRDefault="005C4A40">
      <w:pPr>
        <w:rPr>
          <w:rFonts w:cs="Arial"/>
          <w:sz w:val="16"/>
          <w:szCs w:val="16"/>
        </w:rPr>
      </w:pPr>
    </w:p>
    <w:p w14:paraId="0FA21DED" w14:textId="77777777" w:rsidR="005C4A40" w:rsidRDefault="005C4A40">
      <w:pPr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5962D0AF" w14:textId="77777777" w:rsidR="005C4A40" w:rsidRDefault="005C4A40">
      <w:pPr>
        <w:pStyle w:val="berschrift1"/>
        <w:rPr>
          <w:rFonts w:ascii="Arial" w:hAnsi="Arial" w:cs="Arial"/>
          <w:lang w:val="it-CH"/>
        </w:rPr>
      </w:pPr>
      <w:bookmarkStart w:id="19" w:name="_Toc477867477"/>
      <w:bookmarkStart w:id="20" w:name="_Toc148518138"/>
      <w:r>
        <w:rPr>
          <w:rFonts w:ascii="Arial" w:hAnsi="Arial" w:cs="Arial"/>
          <w:lang w:val="it-CH"/>
        </w:rPr>
        <w:t>Allegato: Istruzioni per l'aggiunta di righe supplementari:</w:t>
      </w:r>
      <w:bookmarkEnd w:id="19"/>
      <w:bookmarkEnd w:id="20"/>
      <w:r>
        <w:rPr>
          <w:rFonts w:ascii="Arial" w:hAnsi="Arial" w:cs="Arial"/>
          <w:lang w:val="it-CH"/>
        </w:rPr>
        <w:t xml:space="preserve"> </w:t>
      </w:r>
    </w:p>
    <w:p w14:paraId="3EEC9D45" w14:textId="77777777" w:rsidR="005C4A40" w:rsidRDefault="005C4A40">
      <w:pPr>
        <w:rPr>
          <w:lang w:val="it-CH"/>
        </w:rPr>
      </w:pPr>
      <w:r>
        <w:rPr>
          <w:lang w:val="it-CH"/>
        </w:rPr>
        <w:t xml:space="preserve">1. Rimuovere la protezione del documento </w:t>
      </w:r>
    </w:p>
    <w:p w14:paraId="165A35CA" w14:textId="77777777" w:rsidR="005C4A40" w:rsidRDefault="005C4A40">
      <w:pPr>
        <w:rPr>
          <w:lang w:val="it-CH"/>
        </w:rPr>
      </w:pPr>
      <w:r>
        <w:rPr>
          <w:lang w:val="it-CH"/>
        </w:rPr>
        <w:t>2. Inserire le righe con Copia e Incolla</w:t>
      </w:r>
    </w:p>
    <w:p w14:paraId="1DCE3212" w14:textId="77777777" w:rsidR="005C4A40" w:rsidRDefault="005C4A40">
      <w:pPr>
        <w:rPr>
          <w:lang w:val="it-CH"/>
        </w:rPr>
      </w:pPr>
      <w:r>
        <w:rPr>
          <w:lang w:val="it-CH"/>
        </w:rPr>
        <w:t xml:space="preserve">3. Ripristinare la protezione del documento </w:t>
      </w:r>
    </w:p>
    <w:p w14:paraId="0A638C0C" w14:textId="77777777" w:rsidR="005C4A40" w:rsidRDefault="005C4A40">
      <w:pPr>
        <w:rPr>
          <w:b/>
          <w:lang w:val="it-CH"/>
        </w:rPr>
      </w:pPr>
    </w:p>
    <w:p w14:paraId="280061FB" w14:textId="77777777" w:rsidR="005C4A40" w:rsidRDefault="005C4A40">
      <w:pPr>
        <w:rPr>
          <w:lang w:val="it-CH"/>
        </w:rPr>
      </w:pPr>
      <w:r>
        <w:rPr>
          <w:b/>
          <w:lang w:val="it-CH"/>
        </w:rPr>
        <w:t>1 Rimuovere la protezione del documento</w:t>
      </w:r>
    </w:p>
    <w:p w14:paraId="31BBA7CF" w14:textId="77777777" w:rsidR="005C4A40" w:rsidRDefault="005C4A40">
      <w:pPr>
        <w:rPr>
          <w:highlight w:val="yellow"/>
          <w:lang w:val="it-CH"/>
        </w:rPr>
      </w:pPr>
    </w:p>
    <w:p w14:paraId="072190EF" w14:textId="14F8A535" w:rsidR="005C4A40" w:rsidRDefault="00BF04AE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2D1EC154" wp14:editId="7D6E8BDD">
            <wp:simplePos x="0" y="0"/>
            <wp:positionH relativeFrom="column">
              <wp:posOffset>4445</wp:posOffset>
            </wp:positionH>
            <wp:positionV relativeFrom="paragraph">
              <wp:posOffset>83820</wp:posOffset>
            </wp:positionV>
            <wp:extent cx="5936615" cy="3481070"/>
            <wp:effectExtent l="0" t="0" r="0" b="0"/>
            <wp:wrapNone/>
            <wp:docPr id="20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EB6C9D" wp14:editId="5079E4BE">
                <wp:simplePos x="0" y="0"/>
                <wp:positionH relativeFrom="column">
                  <wp:posOffset>1473835</wp:posOffset>
                </wp:positionH>
                <wp:positionV relativeFrom="paragraph">
                  <wp:posOffset>146050</wp:posOffset>
                </wp:positionV>
                <wp:extent cx="446405" cy="332740"/>
                <wp:effectExtent l="0" t="0" r="0" b="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332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FBE67" id="AutoShape 2" o:spid="_x0000_s1026" style="position:absolute;margin-left:116.05pt;margin-top:11.5pt;width:35.15pt;height:2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" filled="f" strokecolor="red"/>
            </w:pict>
          </mc:Fallback>
        </mc:AlternateContent>
      </w:r>
    </w:p>
    <w:p w14:paraId="2DC1E768" w14:textId="77777777" w:rsidR="005C4A40" w:rsidRDefault="005C4A40">
      <w:pPr>
        <w:rPr>
          <w:lang w:val="it-CH"/>
        </w:rPr>
      </w:pPr>
    </w:p>
    <w:p w14:paraId="02D75EAC" w14:textId="77777777" w:rsidR="005C4A40" w:rsidRDefault="005C4A40">
      <w:pPr>
        <w:rPr>
          <w:lang w:val="it-CH"/>
        </w:rPr>
      </w:pPr>
    </w:p>
    <w:p w14:paraId="1B579074" w14:textId="77777777" w:rsidR="005C4A40" w:rsidRDefault="005C4A40">
      <w:pPr>
        <w:rPr>
          <w:lang w:val="it-CH"/>
        </w:rPr>
      </w:pPr>
    </w:p>
    <w:p w14:paraId="094D6CD1" w14:textId="77777777" w:rsidR="005C4A40" w:rsidRDefault="005C4A40">
      <w:pPr>
        <w:rPr>
          <w:lang w:val="it-CH"/>
        </w:rPr>
      </w:pPr>
    </w:p>
    <w:p w14:paraId="7A543AA8" w14:textId="77777777" w:rsidR="005C4A40" w:rsidRDefault="005C4A40">
      <w:pPr>
        <w:rPr>
          <w:lang w:val="it-CH"/>
        </w:rPr>
      </w:pPr>
    </w:p>
    <w:p w14:paraId="0C5B29BC" w14:textId="77777777" w:rsidR="005C4A40" w:rsidRDefault="005C4A40">
      <w:pPr>
        <w:rPr>
          <w:lang w:val="it-CH"/>
        </w:rPr>
      </w:pPr>
    </w:p>
    <w:p w14:paraId="205CB796" w14:textId="77777777" w:rsidR="005C4A40" w:rsidRDefault="005C4A40">
      <w:pPr>
        <w:rPr>
          <w:lang w:val="it-CH"/>
        </w:rPr>
      </w:pPr>
    </w:p>
    <w:p w14:paraId="1FFBC85D" w14:textId="77777777" w:rsidR="005C4A40" w:rsidRDefault="005C4A40">
      <w:pPr>
        <w:rPr>
          <w:lang w:val="it-CH"/>
        </w:rPr>
      </w:pPr>
    </w:p>
    <w:p w14:paraId="19426D95" w14:textId="77777777" w:rsidR="005C4A40" w:rsidRDefault="005C4A40">
      <w:pPr>
        <w:rPr>
          <w:lang w:val="it-CH"/>
        </w:rPr>
      </w:pPr>
    </w:p>
    <w:p w14:paraId="24729FC8" w14:textId="77777777" w:rsidR="005C4A40" w:rsidRDefault="005C4A40">
      <w:pPr>
        <w:rPr>
          <w:lang w:val="it-CH"/>
        </w:rPr>
      </w:pPr>
    </w:p>
    <w:p w14:paraId="5C688D67" w14:textId="77777777" w:rsidR="005C4A40" w:rsidRDefault="005C4A40">
      <w:pPr>
        <w:rPr>
          <w:lang w:val="it-CH"/>
        </w:rPr>
      </w:pPr>
    </w:p>
    <w:p w14:paraId="320588C7" w14:textId="77777777" w:rsidR="005C4A40" w:rsidRDefault="005C4A40">
      <w:pPr>
        <w:rPr>
          <w:lang w:val="it-CH"/>
        </w:rPr>
      </w:pPr>
    </w:p>
    <w:p w14:paraId="195D0466" w14:textId="77777777" w:rsidR="005C4A40" w:rsidRDefault="005C4A40">
      <w:pPr>
        <w:rPr>
          <w:lang w:val="it-CH"/>
        </w:rPr>
      </w:pPr>
    </w:p>
    <w:p w14:paraId="207E892F" w14:textId="77777777" w:rsidR="005C4A40" w:rsidRDefault="005C4A40">
      <w:pPr>
        <w:rPr>
          <w:lang w:val="it-CH"/>
        </w:rPr>
      </w:pPr>
    </w:p>
    <w:p w14:paraId="31619888" w14:textId="77777777" w:rsidR="005C4A40" w:rsidRDefault="005C4A40">
      <w:pPr>
        <w:rPr>
          <w:lang w:val="it-CH"/>
        </w:rPr>
      </w:pPr>
    </w:p>
    <w:p w14:paraId="082565B0" w14:textId="77777777" w:rsidR="005C4A40" w:rsidRDefault="005C4A40">
      <w:pPr>
        <w:rPr>
          <w:lang w:val="it-CH"/>
        </w:rPr>
      </w:pPr>
    </w:p>
    <w:p w14:paraId="1DBAC0F8" w14:textId="77777777" w:rsidR="005C4A40" w:rsidRDefault="005C4A40">
      <w:pPr>
        <w:rPr>
          <w:lang w:val="it-CH"/>
        </w:rPr>
      </w:pPr>
    </w:p>
    <w:p w14:paraId="2089AE22" w14:textId="5DE30D74" w:rsidR="005C4A40" w:rsidRDefault="00BF04AE">
      <w:pPr>
        <w:rPr>
          <w:lang w:val="it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B2863F" wp14:editId="4302CF9A">
                <wp:simplePos x="0" y="0"/>
                <wp:positionH relativeFrom="column">
                  <wp:posOffset>5271135</wp:posOffset>
                </wp:positionH>
                <wp:positionV relativeFrom="paragraph">
                  <wp:posOffset>-2825750</wp:posOffset>
                </wp:positionV>
                <wp:extent cx="446405" cy="467995"/>
                <wp:effectExtent l="0" t="0" r="0" b="825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91B50" id="AutoShape 13" o:spid="_x0000_s1026" style="position:absolute;margin-left:415.05pt;margin-top:-222.5pt;width:35.15pt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D4F61B" wp14:editId="39141A40">
                <wp:simplePos x="0" y="0"/>
                <wp:positionH relativeFrom="column">
                  <wp:posOffset>5271135</wp:posOffset>
                </wp:positionH>
                <wp:positionV relativeFrom="paragraph">
                  <wp:posOffset>125095</wp:posOffset>
                </wp:positionV>
                <wp:extent cx="446405" cy="467995"/>
                <wp:effectExtent l="0" t="0" r="0" b="825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0B1E98" id="AutoShape 6" o:spid="_x0000_s1026" style="position:absolute;margin-left:415.05pt;margin-top:9.85pt;width:35.15pt;height:36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" filled="f" strokecolor="red"/>
            </w:pict>
          </mc:Fallback>
        </mc:AlternateContent>
      </w:r>
    </w:p>
    <w:p w14:paraId="5CE9FF21" w14:textId="77777777" w:rsidR="005C4A40" w:rsidRDefault="005C4A40">
      <w:pPr>
        <w:rPr>
          <w:lang w:val="it-CH"/>
        </w:rPr>
      </w:pPr>
    </w:p>
    <w:p w14:paraId="17ED7859" w14:textId="77777777" w:rsidR="005C4A40" w:rsidRDefault="005C4A40">
      <w:pPr>
        <w:rPr>
          <w:lang w:val="it-CH"/>
        </w:rPr>
      </w:pPr>
    </w:p>
    <w:p w14:paraId="0C2E9C44" w14:textId="77777777" w:rsidR="005C4A40" w:rsidRDefault="005C4A40">
      <w:pPr>
        <w:rPr>
          <w:lang w:val="it-CH"/>
        </w:rPr>
      </w:pPr>
    </w:p>
    <w:p w14:paraId="732D9D70" w14:textId="77777777" w:rsidR="005C4A40" w:rsidRDefault="005C4A40">
      <w:pPr>
        <w:rPr>
          <w:lang w:val="it-CH"/>
        </w:rPr>
      </w:pPr>
    </w:p>
    <w:p w14:paraId="37FDCF7E" w14:textId="77777777" w:rsidR="005C4A40" w:rsidRDefault="005C4A40">
      <w:pPr>
        <w:rPr>
          <w:lang w:val="it-CH"/>
        </w:rPr>
      </w:pPr>
    </w:p>
    <w:p w14:paraId="1F0DEDB7" w14:textId="77777777" w:rsidR="005C4A40" w:rsidRDefault="005C4A40">
      <w:pPr>
        <w:rPr>
          <w:lang w:val="it-CH"/>
        </w:rPr>
      </w:pPr>
    </w:p>
    <w:p w14:paraId="74655042" w14:textId="77777777" w:rsidR="005C4A40" w:rsidRDefault="005C4A40">
      <w:pPr>
        <w:rPr>
          <w:lang w:val="it-CH"/>
        </w:rPr>
      </w:pPr>
    </w:p>
    <w:p w14:paraId="6DC4D874" w14:textId="77777777" w:rsidR="005C4A40" w:rsidRDefault="005C4A40">
      <w:pPr>
        <w:rPr>
          <w:b/>
          <w:lang w:val="it-CH"/>
        </w:rPr>
      </w:pPr>
      <w:r>
        <w:rPr>
          <w:b/>
          <w:lang w:val="it-CH"/>
        </w:rPr>
        <w:t>2 Inserire le righe</w:t>
      </w:r>
    </w:p>
    <w:p w14:paraId="33B0CA4F" w14:textId="77777777" w:rsidR="005C4A40" w:rsidRDefault="005C4A40">
      <w:pPr>
        <w:rPr>
          <w:lang w:val="it-CH"/>
        </w:rPr>
      </w:pPr>
      <w:r>
        <w:rPr>
          <w:lang w:val="it-CH"/>
        </w:rPr>
        <w:t>Selezionare l'intera riga con i campi in grigio vuoti (lo sfondo della riga diventa azzurro)</w:t>
      </w:r>
    </w:p>
    <w:p w14:paraId="204E0F65" w14:textId="77777777" w:rsidR="005C4A40" w:rsidRDefault="005C4A40">
      <w:pPr>
        <w:rPr>
          <w:lang w:val="it-CH"/>
        </w:rPr>
      </w:pPr>
      <w:r>
        <w:rPr>
          <w:lang w:val="it-CH"/>
        </w:rPr>
        <w:t>Control-C per copiare</w:t>
      </w:r>
    </w:p>
    <w:p w14:paraId="6DB14F3C" w14:textId="77777777" w:rsidR="005C4A40" w:rsidRDefault="005C4A40">
      <w:pPr>
        <w:rPr>
          <w:lang w:val="it-CH"/>
        </w:rPr>
      </w:pPr>
      <w:r>
        <w:rPr>
          <w:lang w:val="it-CH"/>
        </w:rPr>
        <w:t>Control-V per incollare</w:t>
      </w:r>
    </w:p>
    <w:p w14:paraId="46399DD1" w14:textId="77777777" w:rsidR="005C4A40" w:rsidRDefault="005C4A40">
      <w:pPr>
        <w:rPr>
          <w:lang w:val="it-CH"/>
        </w:rPr>
      </w:pPr>
    </w:p>
    <w:p w14:paraId="2B683FDB" w14:textId="4EBE540A" w:rsidR="005C4A40" w:rsidRDefault="00BF04AE">
      <w:pPr>
        <w:rPr>
          <w:b/>
        </w:rPr>
      </w:pPr>
      <w:r>
        <w:rPr>
          <w:b/>
          <w:noProof/>
        </w:rPr>
        <w:drawing>
          <wp:inline distT="0" distB="0" distL="0" distR="0" wp14:anchorId="3C9B7F2D" wp14:editId="60E1BA8B">
            <wp:extent cx="5934075" cy="4381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81BC" w14:textId="77777777" w:rsidR="005C4A40" w:rsidRDefault="005C4A40">
      <w:pPr>
        <w:rPr>
          <w:b/>
        </w:rPr>
      </w:pPr>
    </w:p>
    <w:p w14:paraId="4C8BE695" w14:textId="77777777" w:rsidR="005C4A40" w:rsidRDefault="005C4A40">
      <w:pPr>
        <w:rPr>
          <w:lang w:val="it-CH"/>
        </w:rPr>
      </w:pPr>
      <w:r>
        <w:rPr>
          <w:b/>
          <w:lang w:val="it-CH"/>
        </w:rPr>
        <w:t>3 Ripristinare la protezione del documento</w:t>
      </w:r>
    </w:p>
    <w:p w14:paraId="2E19C170" w14:textId="21799D85" w:rsidR="005C4A40" w:rsidRPr="001638C8" w:rsidRDefault="00BF04AE" w:rsidP="001638C8">
      <w:pPr>
        <w:rPr>
          <w:rFonts w:cs="Arial"/>
          <w:b/>
          <w:lang w:val="it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F22DC5" wp14:editId="3BE37E86">
                <wp:simplePos x="0" y="0"/>
                <wp:positionH relativeFrom="column">
                  <wp:posOffset>-871220</wp:posOffset>
                </wp:positionH>
                <wp:positionV relativeFrom="paragraph">
                  <wp:posOffset>1268730</wp:posOffset>
                </wp:positionV>
                <wp:extent cx="772795" cy="467995"/>
                <wp:effectExtent l="0" t="0" r="8255" b="825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79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814BE9" id="AutoShape 7" o:spid="_x0000_s1026" style="position:absolute;margin-left:-68.6pt;margin-top:99.9pt;width:60.85pt;height:3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D2AEBD" wp14:editId="27690145">
                <wp:simplePos x="0" y="0"/>
                <wp:positionH relativeFrom="column">
                  <wp:posOffset>-1287145</wp:posOffset>
                </wp:positionH>
                <wp:positionV relativeFrom="paragraph">
                  <wp:posOffset>163830</wp:posOffset>
                </wp:positionV>
                <wp:extent cx="446405" cy="53467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B2FD1A" id="AutoShape 11" o:spid="_x0000_s1026" style="position:absolute;margin-left:-101.35pt;margin-top:12.9pt;width:35.15pt;height:4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867023" wp14:editId="2491A525">
                <wp:simplePos x="0" y="0"/>
                <wp:positionH relativeFrom="column">
                  <wp:posOffset>-4321175</wp:posOffset>
                </wp:positionH>
                <wp:positionV relativeFrom="paragraph">
                  <wp:posOffset>100330</wp:posOffset>
                </wp:positionV>
                <wp:extent cx="446405" cy="380365"/>
                <wp:effectExtent l="0" t="0" r="0" b="63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380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FDFDDE" id="AutoShape 10" o:spid="_x0000_s1026" style="position:absolute;margin-left:-340.25pt;margin-top:7.9pt;width:35.15pt;height:2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" filled="f" strokecolor="re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7688C2B5" wp14:editId="45161A89">
            <wp:simplePos x="0" y="0"/>
            <wp:positionH relativeFrom="column">
              <wp:posOffset>35560</wp:posOffset>
            </wp:positionH>
            <wp:positionV relativeFrom="paragraph">
              <wp:posOffset>63500</wp:posOffset>
            </wp:positionV>
            <wp:extent cx="5698490" cy="3740150"/>
            <wp:effectExtent l="0" t="0" r="0" b="0"/>
            <wp:wrapSquare wrapText="bothSides"/>
            <wp:docPr id="2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374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A28B58" wp14:editId="3897B343">
                <wp:simplePos x="0" y="0"/>
                <wp:positionH relativeFrom="column">
                  <wp:posOffset>-1287145</wp:posOffset>
                </wp:positionH>
                <wp:positionV relativeFrom="paragraph">
                  <wp:posOffset>163830</wp:posOffset>
                </wp:positionV>
                <wp:extent cx="446405" cy="380365"/>
                <wp:effectExtent l="8255" t="11430" r="12065" b="825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380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92CB0" id="AutoShape 10" o:spid="_x0000_s1026" style="position:absolute;margin-left:-101.35pt;margin-top:12.9pt;width:35.15pt;height:2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C896E5" wp14:editId="631F6F0D">
                <wp:simplePos x="0" y="0"/>
                <wp:positionH relativeFrom="column">
                  <wp:posOffset>5147945</wp:posOffset>
                </wp:positionH>
                <wp:positionV relativeFrom="paragraph">
                  <wp:posOffset>1268730</wp:posOffset>
                </wp:positionV>
                <wp:extent cx="772795" cy="467995"/>
                <wp:effectExtent l="0" t="0" r="8255" b="825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79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0C640C" id="AutoShape 7" o:spid="_x0000_s1026" style="position:absolute;margin-left:405.35pt;margin-top:99.9pt;width:60.85pt;height:3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51A6A1" wp14:editId="57B25902">
                <wp:simplePos x="0" y="0"/>
                <wp:positionH relativeFrom="column">
                  <wp:posOffset>4759325</wp:posOffset>
                </wp:positionH>
                <wp:positionV relativeFrom="paragraph">
                  <wp:posOffset>57785</wp:posOffset>
                </wp:positionV>
                <wp:extent cx="446405" cy="534670"/>
                <wp:effectExtent l="0" t="0" r="0" b="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5A8B32" id="AutoShape 11" o:spid="_x0000_s1026" style="position:absolute;margin-left:374.75pt;margin-top:4.55pt;width:35.1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" filled="f" strokecolor="red"/>
            </w:pict>
          </mc:Fallback>
        </mc:AlternateContent>
      </w:r>
    </w:p>
    <w:sectPr w:rsidR="005C4A40" w:rsidRPr="001638C8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794D0" w14:textId="77777777" w:rsidR="00040AAD" w:rsidRDefault="00040AAD">
      <w:r>
        <w:separator/>
      </w:r>
    </w:p>
  </w:endnote>
  <w:endnote w:type="continuationSeparator" w:id="0">
    <w:p w14:paraId="51A36B56" w14:textId="77777777" w:rsidR="00040AAD" w:rsidRDefault="0004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D06E" w14:textId="77777777" w:rsidR="005C4A40" w:rsidRDefault="005C4A40">
    <w:pPr>
      <w:pStyle w:val="Fuzeile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2</w:t>
    </w:r>
    <w:r>
      <w:rPr>
        <w:sz w:val="24"/>
        <w:szCs w:val="24"/>
      </w:rPr>
      <w:fldChar w:fldCharType="end"/>
    </w:r>
  </w:p>
  <w:p w14:paraId="34A0CB0D" w14:textId="77777777" w:rsidR="005C4A40" w:rsidRDefault="005C4A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06D7" w14:textId="77777777" w:rsidR="005C4A40" w:rsidRDefault="005C4A40">
    <w:pPr>
      <w:pStyle w:val="Fuzeile"/>
      <w:tabs>
        <w:tab w:val="left" w:pos="284"/>
        <w:tab w:val="left" w:pos="3969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1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MB</w:t>
    </w:r>
    <w:r>
      <w:rPr>
        <w:rStyle w:val="Seitenzahl"/>
        <w:sz w:val="16"/>
        <w:lang w:val="en-US"/>
      </w:rPr>
      <w:t xml:space="preserve"> = Member body (enter the ISO 3166 two-letter country code, e.g. CN for </w:t>
    </w:r>
    <w:smartTag w:uri="urn:schemas-microsoft-com:office:smarttags" w:element="place">
      <w:smartTag w:uri="urn:schemas-microsoft-com:office:smarttags" w:element="country-region">
        <w:r>
          <w:rPr>
            <w:rStyle w:val="Seitenzahl"/>
            <w:sz w:val="16"/>
            <w:lang w:val="en-US"/>
          </w:rPr>
          <w:t>China</w:t>
        </w:r>
      </w:smartTag>
    </w:smartTag>
    <w:r>
      <w:rPr>
        <w:rStyle w:val="Seitenzahl"/>
        <w:sz w:val="16"/>
        <w:lang w:val="en-US"/>
      </w:rPr>
      <w:t>)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**</w:t>
    </w:r>
    <w:r>
      <w:rPr>
        <w:rStyle w:val="Seitenzahl"/>
        <w:sz w:val="16"/>
        <w:lang w:val="en-US"/>
      </w:rPr>
      <w:t xml:space="preserve"> = ISO/CS editing unit</w:t>
    </w:r>
  </w:p>
  <w:p w14:paraId="69E13142" w14:textId="77777777" w:rsidR="005C4A40" w:rsidRDefault="005C4A40">
    <w:pPr>
      <w:pStyle w:val="Fuzeil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2</w:t>
    </w:r>
    <w:r>
      <w:rPr>
        <w:rStyle w:val="Seitenzahl"/>
        <w:b/>
        <w:sz w:val="16"/>
        <w:lang w:val="en-US"/>
      </w:rPr>
      <w:tab/>
      <w:t>Type of comment</w:t>
    </w:r>
    <w:r>
      <w:rPr>
        <w:rStyle w:val="Seitenzahl"/>
        <w:sz w:val="16"/>
        <w:lang w:val="en-US"/>
      </w:rPr>
      <w:t>:</w:t>
    </w:r>
    <w:r>
      <w:rPr>
        <w:rStyle w:val="Seitenzahl"/>
        <w:sz w:val="16"/>
        <w:lang w:val="en-US"/>
      </w:rPr>
      <w:tab/>
      <w:t>ge = general</w:t>
    </w:r>
    <w:r>
      <w:rPr>
        <w:rStyle w:val="Seitenzahl"/>
        <w:sz w:val="16"/>
        <w:lang w:val="en-US"/>
      </w:rPr>
      <w:tab/>
      <w:t xml:space="preserve">te = technical </w:t>
    </w:r>
    <w:r>
      <w:rPr>
        <w:rStyle w:val="Seitenzahl"/>
        <w:sz w:val="16"/>
        <w:lang w:val="en-US"/>
      </w:rPr>
      <w:tab/>
      <w:t xml:space="preserve">ed = editorial </w:t>
    </w:r>
  </w:p>
  <w:p w14:paraId="7F2B91EE" w14:textId="77777777" w:rsidR="005C4A40" w:rsidRDefault="005C4A40">
    <w:pPr>
      <w:pStyle w:val="Fuzeile"/>
      <w:tabs>
        <w:tab w:val="left" w:pos="284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b/>
        <w:sz w:val="16"/>
        <w:lang w:val="en-US"/>
      </w:rPr>
      <w:t>NB</w:t>
    </w:r>
    <w:r>
      <w:rPr>
        <w:rStyle w:val="Seitenzahl"/>
        <w:sz w:val="16"/>
        <w:lang w:val="en-US"/>
      </w:rPr>
      <w:tab/>
      <w:t>Columns 1, 2, 4, 5 are compulsory.</w:t>
    </w:r>
  </w:p>
  <w:p w14:paraId="458A5950" w14:textId="77777777" w:rsidR="005C4A40" w:rsidRDefault="005C4A40">
    <w:pPr>
      <w:pStyle w:val="Fuzeile"/>
      <w:jc w:val="right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8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8</w:t>
    </w:r>
    <w:r>
      <w:rPr>
        <w:rStyle w:val="Seitenzahl"/>
        <w:sz w:val="16"/>
        <w:lang w:val="en-US"/>
      </w:rPr>
      <w:fldChar w:fldCharType="end"/>
    </w:r>
  </w:p>
  <w:p w14:paraId="679123A8" w14:textId="77777777" w:rsidR="005C4A40" w:rsidRDefault="005C4A40">
    <w:pPr>
      <w:pStyle w:val="Fuzeile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26DB8" w14:textId="77777777" w:rsidR="00040AAD" w:rsidRDefault="00040AAD">
      <w:r>
        <w:separator/>
      </w:r>
    </w:p>
  </w:footnote>
  <w:footnote w:type="continuationSeparator" w:id="0">
    <w:p w14:paraId="3EE78202" w14:textId="77777777" w:rsidR="00040AAD" w:rsidRDefault="00040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86837" w14:textId="77777777" w:rsidR="005C4A40" w:rsidRDefault="005C4A40">
    <w:pPr>
      <w:pStyle w:val="Kopfzeile"/>
      <w:jc w:val="center"/>
      <w:rPr>
        <w:b/>
        <w:sz w:val="24"/>
        <w:szCs w:val="24"/>
        <w:lang w:val="it-CH"/>
      </w:rPr>
    </w:pPr>
    <w:r>
      <w:rPr>
        <w:b/>
        <w:sz w:val="24"/>
        <w:szCs w:val="24"/>
        <w:lang w:val="it-CH"/>
      </w:rPr>
      <w:t>Modifica dell’OAMal e dell’O</w:t>
    </w:r>
    <w:r w:rsidR="00F3086C">
      <w:rPr>
        <w:b/>
        <w:sz w:val="24"/>
        <w:szCs w:val="24"/>
        <w:lang w:val="it-CH"/>
      </w:rPr>
      <w:t>P</w:t>
    </w:r>
    <w:r>
      <w:rPr>
        <w:b/>
        <w:sz w:val="24"/>
        <w:szCs w:val="24"/>
        <w:lang w:val="it-CH"/>
      </w:rPr>
      <w:t>re</w:t>
    </w:r>
    <w:r w:rsidR="00404AB5">
      <w:rPr>
        <w:b/>
        <w:sz w:val="24"/>
        <w:szCs w:val="24"/>
        <w:lang w:val="it-CH"/>
      </w:rPr>
      <w:t xml:space="preserve"> </w:t>
    </w:r>
    <w:r>
      <w:rPr>
        <w:b/>
        <w:sz w:val="24"/>
        <w:szCs w:val="24"/>
        <w:lang w:val="it-CH"/>
      </w:rPr>
      <w:t>(</w:t>
    </w:r>
    <w:r w:rsidR="00404AB5" w:rsidRPr="00404AB5">
      <w:rPr>
        <w:b/>
        <w:sz w:val="24"/>
        <w:szCs w:val="24"/>
        <w:lang w:val="it-CH"/>
      </w:rPr>
      <w:t>Organizzazioni di farmacisti e di dentisti, fatturazione delle analisi, passaggio nel corso dell’anno e obbligo di notifica dell’importo di compensazione</w:t>
    </w:r>
    <w:r>
      <w:rPr>
        <w:b/>
        <w:sz w:val="24"/>
        <w:szCs w:val="24"/>
        <w:lang w:val="it-CH"/>
      </w:rPr>
      <w:t>): procedura di consultazione</w:t>
    </w:r>
  </w:p>
  <w:p w14:paraId="2FA2E285" w14:textId="77777777" w:rsidR="00404AB5" w:rsidRDefault="00404AB5">
    <w:pPr>
      <w:pStyle w:val="Kopfzeile"/>
      <w:jc w:val="center"/>
      <w:rPr>
        <w:b/>
        <w:sz w:val="24"/>
        <w:szCs w:val="24"/>
        <w:lang w:val="it-CH"/>
      </w:rPr>
    </w:pPr>
  </w:p>
  <w:p w14:paraId="16D8C84F" w14:textId="77777777" w:rsidR="005C4A40" w:rsidRDefault="005C4A40">
    <w:pPr>
      <w:pStyle w:val="Kopfzeile"/>
      <w:rPr>
        <w:sz w:val="2"/>
        <w:lang w:val="it-CH"/>
      </w:rPr>
    </w:pPr>
  </w:p>
  <w:p w14:paraId="158936D3" w14:textId="77777777" w:rsidR="005C4A40" w:rsidRDefault="005C4A40">
    <w:pPr>
      <w:pStyle w:val="Kopfzeile"/>
      <w:spacing w:line="14" w:lineRule="exact"/>
      <w:rPr>
        <w:sz w:val="4"/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5C4A40" w14:paraId="06CDF258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1E92A8DE" w14:textId="77777777" w:rsidR="005C4A40" w:rsidRDefault="005C4A40">
          <w:pPr>
            <w:pStyle w:val="ISOComments"/>
            <w:spacing w:before="60" w:after="60"/>
          </w:pPr>
          <w:r>
            <w:rPr>
              <w:rStyle w:val="MTEquationSection"/>
              <w:b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7B650837" w14:textId="77777777" w:rsidR="005C4A40" w:rsidRDefault="005C4A40">
          <w:pPr>
            <w:pStyle w:val="ISOChange"/>
            <w:spacing w:before="60" w:after="60"/>
            <w:rPr>
              <w:lang w:val="fr-FR"/>
            </w:rPr>
          </w:pPr>
          <w:r>
            <w:rPr>
              <w:lang w:val="fr-FR"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6DF90F54" w14:textId="77777777" w:rsidR="005C4A40" w:rsidRDefault="005C4A40">
          <w:pPr>
            <w:pStyle w:val="ISOSecretObservations"/>
            <w:spacing w:before="60" w:after="60"/>
            <w:rPr>
              <w:lang w:val="fr-FR"/>
            </w:rPr>
          </w:pPr>
          <w:r>
            <w:rPr>
              <w:lang w:val="fr-FR"/>
            </w:rPr>
            <w:t>Document:</w:t>
          </w:r>
          <w:r>
            <w:rPr>
              <w:b/>
              <w:lang w:val="fr-FR"/>
            </w:rPr>
            <w:t xml:space="preserve"> </w:t>
          </w:r>
          <w:r>
            <w:rPr>
              <w:b/>
              <w:sz w:val="20"/>
              <w:lang w:val="fr-FR"/>
            </w:rPr>
            <w:t>ISO/</w:t>
          </w:r>
        </w:p>
      </w:tc>
    </w:tr>
  </w:tbl>
  <w:p w14:paraId="25D6D1F1" w14:textId="77777777" w:rsidR="005C4A40" w:rsidRDefault="005C4A40">
    <w:pPr>
      <w:pStyle w:val="Kopfzeile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5C4A40" w14:paraId="67E204FD" w14:textId="77777777">
      <w:trPr>
        <w:cantSplit/>
        <w:jc w:val="center"/>
      </w:trPr>
      <w:tc>
        <w:tcPr>
          <w:tcW w:w="539" w:type="dxa"/>
        </w:tcPr>
        <w:p w14:paraId="3D40D854" w14:textId="77777777" w:rsidR="005C4A40" w:rsidRDefault="005C4A4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7BB7D6D1" w14:textId="77777777" w:rsidR="005C4A40" w:rsidRDefault="005C4A4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56B91AFE" w14:textId="77777777" w:rsidR="005C4A40" w:rsidRDefault="005C4A4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164D60E9" w14:textId="77777777" w:rsidR="005C4A40" w:rsidRDefault="005C4A4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318B8DEE" w14:textId="77777777" w:rsidR="005C4A40" w:rsidRDefault="005C4A4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51D0C1A5" w14:textId="77777777" w:rsidR="005C4A40" w:rsidRDefault="005C4A4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50A1BD25" w14:textId="77777777" w:rsidR="005C4A40" w:rsidRDefault="005C4A4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5C4A40" w14:paraId="614E10A5" w14:textId="77777777">
      <w:trPr>
        <w:cantSplit/>
        <w:jc w:val="center"/>
      </w:trPr>
      <w:tc>
        <w:tcPr>
          <w:tcW w:w="539" w:type="dxa"/>
        </w:tcPr>
        <w:p w14:paraId="64E641DD" w14:textId="77777777" w:rsidR="005C4A40" w:rsidRDefault="005C4A4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7079A0F6" w14:textId="77777777" w:rsidR="005C4A40" w:rsidRDefault="005C4A4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0520E9DE" w14:textId="77777777" w:rsidR="005C4A40" w:rsidRDefault="005C4A4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5AB89DB9" w14:textId="77777777" w:rsidR="005C4A40" w:rsidRDefault="005C4A4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7787A542" w14:textId="77777777" w:rsidR="005C4A40" w:rsidRDefault="005C4A4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29DBDA20" w14:textId="77777777" w:rsidR="005C4A40" w:rsidRDefault="005C4A4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724BCEEB" w14:textId="77777777" w:rsidR="005C4A40" w:rsidRDefault="005C4A40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ecretariat observations</w:t>
          </w:r>
          <w:r>
            <w:rPr>
              <w:b/>
              <w:sz w:val="16"/>
              <w:lang w:val="en-US"/>
            </w:rPr>
            <w:br/>
          </w:r>
          <w:r>
            <w:rPr>
              <w:sz w:val="16"/>
              <w:lang w:val="en-US"/>
            </w:rPr>
            <w:t>on each comment submitted</w:t>
          </w:r>
        </w:p>
      </w:tc>
    </w:tr>
  </w:tbl>
  <w:p w14:paraId="0AE16CC6" w14:textId="77777777" w:rsidR="005C4A40" w:rsidRDefault="005C4A40">
    <w:pPr>
      <w:pStyle w:val="Kopfzeile"/>
      <w:rPr>
        <w:sz w:val="2"/>
        <w:lang w:val="en-US"/>
      </w:rPr>
    </w:pPr>
  </w:p>
  <w:p w14:paraId="0516B1D0" w14:textId="77777777" w:rsidR="005C4A40" w:rsidRDefault="005C4A40">
    <w:pPr>
      <w:pStyle w:val="Kopfzeil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AB0CC3"/>
    <w:multiLevelType w:val="hybridMultilevel"/>
    <w:tmpl w:val="D3BED016"/>
    <w:lvl w:ilvl="0" w:tplc="650E3CA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23" w:hanging="360"/>
      </w:pPr>
    </w:lvl>
    <w:lvl w:ilvl="2" w:tplc="0807001B" w:tentative="1">
      <w:start w:val="1"/>
      <w:numFmt w:val="lowerRoman"/>
      <w:lvlText w:val="%3."/>
      <w:lvlJc w:val="right"/>
      <w:pPr>
        <w:ind w:left="1743" w:hanging="180"/>
      </w:pPr>
    </w:lvl>
    <w:lvl w:ilvl="3" w:tplc="0807000F" w:tentative="1">
      <w:start w:val="1"/>
      <w:numFmt w:val="decimal"/>
      <w:lvlText w:val="%4."/>
      <w:lvlJc w:val="left"/>
      <w:pPr>
        <w:ind w:left="2463" w:hanging="360"/>
      </w:pPr>
    </w:lvl>
    <w:lvl w:ilvl="4" w:tplc="08070019" w:tentative="1">
      <w:start w:val="1"/>
      <w:numFmt w:val="lowerLetter"/>
      <w:lvlText w:val="%5."/>
      <w:lvlJc w:val="left"/>
      <w:pPr>
        <w:ind w:left="3183" w:hanging="360"/>
      </w:pPr>
    </w:lvl>
    <w:lvl w:ilvl="5" w:tplc="0807001B" w:tentative="1">
      <w:start w:val="1"/>
      <w:numFmt w:val="lowerRoman"/>
      <w:lvlText w:val="%6."/>
      <w:lvlJc w:val="right"/>
      <w:pPr>
        <w:ind w:left="3903" w:hanging="180"/>
      </w:pPr>
    </w:lvl>
    <w:lvl w:ilvl="6" w:tplc="0807000F" w:tentative="1">
      <w:start w:val="1"/>
      <w:numFmt w:val="decimal"/>
      <w:lvlText w:val="%7."/>
      <w:lvlJc w:val="left"/>
      <w:pPr>
        <w:ind w:left="4623" w:hanging="360"/>
      </w:pPr>
    </w:lvl>
    <w:lvl w:ilvl="7" w:tplc="08070019" w:tentative="1">
      <w:start w:val="1"/>
      <w:numFmt w:val="lowerLetter"/>
      <w:lvlText w:val="%8."/>
      <w:lvlJc w:val="left"/>
      <w:pPr>
        <w:ind w:left="5343" w:hanging="360"/>
      </w:pPr>
    </w:lvl>
    <w:lvl w:ilvl="8" w:tplc="08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769BA"/>
    <w:multiLevelType w:val="hybridMultilevel"/>
    <w:tmpl w:val="00C4C354"/>
    <w:lvl w:ilvl="0" w:tplc="6CF2D9B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83" w:hanging="360"/>
      </w:pPr>
    </w:lvl>
    <w:lvl w:ilvl="2" w:tplc="0807001B" w:tentative="1">
      <w:start w:val="1"/>
      <w:numFmt w:val="lowerRoman"/>
      <w:lvlText w:val="%3."/>
      <w:lvlJc w:val="right"/>
      <w:pPr>
        <w:ind w:left="2103" w:hanging="180"/>
      </w:pPr>
    </w:lvl>
    <w:lvl w:ilvl="3" w:tplc="0807000F" w:tentative="1">
      <w:start w:val="1"/>
      <w:numFmt w:val="decimal"/>
      <w:lvlText w:val="%4."/>
      <w:lvlJc w:val="left"/>
      <w:pPr>
        <w:ind w:left="2823" w:hanging="360"/>
      </w:pPr>
    </w:lvl>
    <w:lvl w:ilvl="4" w:tplc="08070019" w:tentative="1">
      <w:start w:val="1"/>
      <w:numFmt w:val="lowerLetter"/>
      <w:lvlText w:val="%5."/>
      <w:lvlJc w:val="left"/>
      <w:pPr>
        <w:ind w:left="3543" w:hanging="360"/>
      </w:pPr>
    </w:lvl>
    <w:lvl w:ilvl="5" w:tplc="0807001B" w:tentative="1">
      <w:start w:val="1"/>
      <w:numFmt w:val="lowerRoman"/>
      <w:lvlText w:val="%6."/>
      <w:lvlJc w:val="right"/>
      <w:pPr>
        <w:ind w:left="4263" w:hanging="180"/>
      </w:pPr>
    </w:lvl>
    <w:lvl w:ilvl="6" w:tplc="0807000F" w:tentative="1">
      <w:start w:val="1"/>
      <w:numFmt w:val="decimal"/>
      <w:lvlText w:val="%7."/>
      <w:lvlJc w:val="left"/>
      <w:pPr>
        <w:ind w:left="4983" w:hanging="360"/>
      </w:pPr>
    </w:lvl>
    <w:lvl w:ilvl="7" w:tplc="08070019" w:tentative="1">
      <w:start w:val="1"/>
      <w:numFmt w:val="lowerLetter"/>
      <w:lvlText w:val="%8."/>
      <w:lvlJc w:val="left"/>
      <w:pPr>
        <w:ind w:left="5703" w:hanging="360"/>
      </w:pPr>
    </w:lvl>
    <w:lvl w:ilvl="8" w:tplc="08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8"/>
  </w:num>
  <w:num w:numId="12">
    <w:abstractNumId w:val="13"/>
  </w:num>
  <w:num w:numId="13">
    <w:abstractNumId w:val="18"/>
  </w:num>
  <w:num w:numId="14">
    <w:abstractNumId w:val="27"/>
  </w:num>
  <w:num w:numId="15">
    <w:abstractNumId w:val="12"/>
  </w:num>
  <w:num w:numId="16">
    <w:abstractNumId w:val="17"/>
  </w:num>
  <w:num w:numId="17">
    <w:abstractNumId w:val="20"/>
  </w:num>
  <w:num w:numId="18">
    <w:abstractNumId w:val="24"/>
  </w:num>
  <w:num w:numId="19">
    <w:abstractNumId w:val="11"/>
  </w:num>
  <w:num w:numId="20">
    <w:abstractNumId w:val="26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5"/>
  </w:num>
  <w:num w:numId="32">
    <w:abstractNumId w:val="15"/>
  </w:num>
  <w:num w:numId="33">
    <w:abstractNumId w:val="15"/>
  </w:num>
  <w:num w:numId="34">
    <w:abstractNumId w:val="23"/>
  </w:num>
  <w:num w:numId="35">
    <w:abstractNumId w:val="21"/>
  </w:num>
  <w:num w:numId="36">
    <w:abstractNumId w:val="19"/>
  </w:num>
  <w:num w:numId="37">
    <w:abstractNumId w:val="16"/>
  </w:num>
  <w:num w:numId="38">
    <w:abstractNumId w:val="25"/>
  </w:num>
  <w:num w:numId="39">
    <w:abstractNumId w:val="1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BA"/>
    <w:rsid w:val="00015CFE"/>
    <w:rsid w:val="00040AAD"/>
    <w:rsid w:val="000C41B9"/>
    <w:rsid w:val="001638C8"/>
    <w:rsid w:val="00167136"/>
    <w:rsid w:val="00195F2D"/>
    <w:rsid w:val="001A1FC5"/>
    <w:rsid w:val="002B1588"/>
    <w:rsid w:val="002D66BA"/>
    <w:rsid w:val="00404AB5"/>
    <w:rsid w:val="00442918"/>
    <w:rsid w:val="004857C8"/>
    <w:rsid w:val="00564DFE"/>
    <w:rsid w:val="005C4A40"/>
    <w:rsid w:val="0069547F"/>
    <w:rsid w:val="006C0898"/>
    <w:rsid w:val="006D349B"/>
    <w:rsid w:val="009074D7"/>
    <w:rsid w:val="00B34268"/>
    <w:rsid w:val="00BF04AE"/>
    <w:rsid w:val="00C7547F"/>
    <w:rsid w:val="00CE714B"/>
    <w:rsid w:val="00DE778C"/>
    <w:rsid w:val="00EF06CD"/>
    <w:rsid w:val="00EF0B73"/>
    <w:rsid w:val="00F21322"/>
    <w:rsid w:val="00F3086C"/>
    <w:rsid w:val="00FB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;"/>
  <w14:docId w14:val="55C68CB2"/>
  <w15:chartTrackingRefBased/>
  <w15:docId w15:val="{66F7DE64-DF0D-4863-AA44-27CE593F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Verzeichnis2">
    <w:name w:val="toc 2"/>
    <w:basedOn w:val="Standard"/>
    <w:next w:val="Standard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Verzeichnis3">
    <w:name w:val="toc 3"/>
    <w:basedOn w:val="Standard"/>
    <w:next w:val="Standard"/>
    <w:semiHidden/>
    <w:pPr>
      <w:ind w:left="400"/>
    </w:pPr>
    <w:rPr>
      <w:rFonts w:ascii="Times New Roman" w:hAnsi="Times New Roman"/>
    </w:r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ind w:left="8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ind w:left="10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ind w:left="140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table" w:customStyle="1" w:styleId="Tabellengitternetz">
    <w:name w:val="Tabellengitternetz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Change">
    <w:name w:val="ISO_Change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SecretObservations">
    <w:name w:val="ISO_Secret_Observations"/>
    <w:basedOn w:val="Standard"/>
    <w:pPr>
      <w:spacing w:before="210" w:line="210" w:lineRule="exact"/>
    </w:pPr>
    <w:rPr>
      <w:sz w:val="18"/>
      <w:lang w:val="en-GB" w:eastAsia="en-US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2"/>
    </w:rPr>
  </w:style>
  <w:style w:type="character" w:styleId="BesuchterLink">
    <w:name w:val="FollowedHyperlink"/>
    <w:rPr>
      <w:color w:val="954F72"/>
      <w:u w:val="single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490E"/>
    <w:pPr>
      <w:keepLines/>
      <w:spacing w:before="240" w:after="0" w:line="259" w:lineRule="auto"/>
      <w:ind w:left="0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character" w:styleId="Kommentarzeichen">
    <w:name w:val="annotation reference"/>
    <w:rsid w:val="001638C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1638C8"/>
    <w:rPr>
      <w:b/>
      <w:bCs/>
    </w:rPr>
  </w:style>
  <w:style w:type="character" w:customStyle="1" w:styleId="KommentartextZchn">
    <w:name w:val="Kommentartext Zchn"/>
    <w:link w:val="Kommentartext"/>
    <w:semiHidden/>
    <w:rsid w:val="001638C8"/>
    <w:rPr>
      <w:rFonts w:ascii="Arial" w:hAnsi="Arial"/>
    </w:rPr>
  </w:style>
  <w:style w:type="character" w:customStyle="1" w:styleId="KommentarthemaZchn">
    <w:name w:val="Kommentarthema Zchn"/>
    <w:link w:val="Kommentarthema"/>
    <w:rsid w:val="001638C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fsicht-krankenversicherung@bag.admin.c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ver@bag.admin.ch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E8EE-A1B5-4B7D-BFA3-678DB2EF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80</Words>
  <Characters>1436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twurf Lebensmittelgesetz</vt:lpstr>
      <vt:lpstr>Entwurf Lebensmittelgesetz</vt:lpstr>
    </vt:vector>
  </TitlesOfParts>
  <Company>IDZ-EDI</Company>
  <LinksUpToDate>false</LinksUpToDate>
  <CharactersWithSpaces>16615</CharactersWithSpaces>
  <SharedDoc>false</SharedDoc>
  <HLinks>
    <vt:vector size="72" baseType="variant">
      <vt:variant>
        <vt:i4>19006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8518138</vt:lpwstr>
      </vt:variant>
      <vt:variant>
        <vt:i4>19006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8518137</vt:lpwstr>
      </vt:variant>
      <vt:variant>
        <vt:i4>19006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8518136</vt:lpwstr>
      </vt:variant>
      <vt:variant>
        <vt:i4>19006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8518135</vt:lpwstr>
      </vt:variant>
      <vt:variant>
        <vt:i4>19006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8518134</vt:lpwstr>
      </vt:variant>
      <vt:variant>
        <vt:i4>19006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8518133</vt:lpwstr>
      </vt:variant>
      <vt:variant>
        <vt:i4>19006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8518132</vt:lpwstr>
      </vt:variant>
      <vt:variant>
        <vt:i4>19006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8518131</vt:lpwstr>
      </vt:variant>
      <vt:variant>
        <vt:i4>19006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8518130</vt:lpwstr>
      </vt:variant>
      <vt:variant>
        <vt:i4>18350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8518129</vt:lpwstr>
      </vt:variant>
      <vt:variant>
        <vt:i4>327782</vt:i4>
      </vt:variant>
      <vt:variant>
        <vt:i4>24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  <vt:variant>
        <vt:i4>7143506</vt:i4>
      </vt:variant>
      <vt:variant>
        <vt:i4>21</vt:i4>
      </vt:variant>
      <vt:variant>
        <vt:i4>0</vt:i4>
      </vt:variant>
      <vt:variant>
        <vt:i4>5</vt:i4>
      </vt:variant>
      <vt:variant>
        <vt:lpwstr>mailto:aufsicht-krankenversicherung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Lebensmittelgesetz</dc:title>
  <dc:subject/>
  <dc:creator>Mark Stauber</dc:creator>
  <cp:keywords/>
  <cp:lastModifiedBy>Leuenberger Marsina BAG</cp:lastModifiedBy>
  <cp:revision>2</cp:revision>
  <cp:lastPrinted>2019-12-20T15:23:00Z</cp:lastPrinted>
  <dcterms:created xsi:type="dcterms:W3CDTF">2023-10-19T12:57:00Z</dcterms:created>
  <dcterms:modified xsi:type="dcterms:W3CDTF">2023-10-19T12:57:00Z</dcterms:modified>
</cp:coreProperties>
</file>